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A58C2" w14:textId="69D524DE" w:rsidR="008D3AE3" w:rsidRDefault="008D3AE3" w:rsidP="008D3AE3">
      <w:pPr>
        <w:rPr>
          <w:rFonts w:ascii="Calibri" w:hAnsi="Calibri"/>
          <w:b/>
          <w:bCs/>
          <w:szCs w:val="22"/>
        </w:rPr>
      </w:pPr>
      <w:r>
        <w:rPr>
          <w:b/>
          <w:bCs/>
        </w:rPr>
        <w:t>Zangers gezocht</w:t>
      </w:r>
      <w:r w:rsidR="00866952">
        <w:rPr>
          <w:b/>
          <w:bCs/>
        </w:rPr>
        <w:t xml:space="preserve"> !!!!</w:t>
      </w:r>
    </w:p>
    <w:p w14:paraId="5F0BC49F" w14:textId="77777777" w:rsidR="008D3AE3" w:rsidRDefault="008D3AE3" w:rsidP="008D3AE3">
      <w:pPr>
        <w:rPr>
          <w:b/>
          <w:bCs/>
        </w:rPr>
      </w:pPr>
      <w:r>
        <w:rPr>
          <w:b/>
          <w:bCs/>
        </w:rPr>
        <w:t xml:space="preserve">Voor het voorzingen in de kerk zoeken we mensen die graag zingen! </w:t>
      </w:r>
    </w:p>
    <w:p w14:paraId="6182DFCE" w14:textId="77777777" w:rsidR="008D3AE3" w:rsidRDefault="008D3AE3" w:rsidP="008D3AE3">
      <w:pPr>
        <w:rPr>
          <w:b/>
          <w:bCs/>
        </w:rPr>
      </w:pPr>
      <w:r>
        <w:rPr>
          <w:b/>
          <w:bCs/>
        </w:rPr>
        <w:t>Graag even melden bij ds. Elly v.d. Meulen</w:t>
      </w:r>
    </w:p>
    <w:p w14:paraId="74D0BCB9" w14:textId="77777777" w:rsidR="008D3AE3" w:rsidRDefault="008D3AE3" w:rsidP="008D3AE3"/>
    <w:p w14:paraId="7F556A84" w14:textId="77777777" w:rsidR="008D3AE3" w:rsidRDefault="008D3AE3" w:rsidP="008D3AE3">
      <w:r>
        <w:t>Peelstraat 29A</w:t>
      </w:r>
    </w:p>
    <w:p w14:paraId="0AE45566" w14:textId="77777777" w:rsidR="008D3AE3" w:rsidRDefault="008D3AE3" w:rsidP="008D3AE3">
      <w:r>
        <w:t>7887 TL  ERICA</w:t>
      </w:r>
    </w:p>
    <w:p w14:paraId="74ACDEE0" w14:textId="77777777" w:rsidR="008D3AE3" w:rsidRDefault="008D3AE3" w:rsidP="008D3AE3">
      <w:r>
        <w:t>Tel. 0591-514421</w:t>
      </w:r>
    </w:p>
    <w:p w14:paraId="26EF39C1" w14:textId="77777777" w:rsidR="008D3AE3" w:rsidRDefault="008D3AE3" w:rsidP="008D3AE3">
      <w:proofErr w:type="spellStart"/>
      <w:r>
        <w:t>Mob</w:t>
      </w:r>
      <w:proofErr w:type="spellEnd"/>
      <w:r>
        <w:t>. 06-24845028</w:t>
      </w:r>
    </w:p>
    <w:p w14:paraId="428756B0" w14:textId="77777777" w:rsidR="008D3AE3" w:rsidRDefault="008D3AE3" w:rsidP="008D3AE3">
      <w:pPr>
        <w:rPr>
          <w:lang w:eastAsia="en-US"/>
        </w:rPr>
      </w:pPr>
    </w:p>
    <w:p w14:paraId="1858E10E" w14:textId="77777777" w:rsidR="005E1C12" w:rsidRDefault="005E1C12" w:rsidP="00746827">
      <w:pPr>
        <w:rPr>
          <w:rFonts w:cs="Arial"/>
          <w:b/>
          <w:szCs w:val="20"/>
        </w:rPr>
      </w:pPr>
    </w:p>
    <w:p w14:paraId="61FBB7AD" w14:textId="77777777" w:rsidR="005E1C12" w:rsidRDefault="005E1C12" w:rsidP="005E1C12">
      <w:pPr>
        <w:rPr>
          <w:b/>
          <w:bCs/>
        </w:rPr>
      </w:pPr>
    </w:p>
    <w:p w14:paraId="531C4AA9" w14:textId="3DB17473" w:rsidR="00BF7B35" w:rsidRPr="00566184" w:rsidRDefault="00AF3803" w:rsidP="00A56B6F">
      <w:pPr>
        <w:rPr>
          <w:rFonts w:cs="Arial"/>
          <w:szCs w:val="20"/>
        </w:rPr>
      </w:pPr>
      <w:r w:rsidRPr="00BD0856">
        <w:rPr>
          <w:rFonts w:cs="Arial"/>
          <w:b/>
          <w:szCs w:val="20"/>
        </w:rPr>
        <w:t>Agenda</w:t>
      </w:r>
      <w:r w:rsidRPr="00BD0856">
        <w:rPr>
          <w:rFonts w:cs="Arial"/>
          <w:szCs w:val="20"/>
        </w:rPr>
        <w:t xml:space="preserve"> </w:t>
      </w:r>
    </w:p>
    <w:p w14:paraId="42EE260B" w14:textId="0343CB66" w:rsidR="006B6C1D" w:rsidRDefault="006B6C1D" w:rsidP="00C96A07">
      <w:pPr>
        <w:rPr>
          <w:rFonts w:cs="Arial"/>
          <w:szCs w:val="20"/>
        </w:rPr>
      </w:pPr>
      <w:r>
        <w:rPr>
          <w:rFonts w:cs="Arial"/>
          <w:szCs w:val="20"/>
        </w:rPr>
        <w:t>Donderdag 24 december 2020 19.30 uur</w:t>
      </w:r>
      <w:r w:rsidR="00C56672">
        <w:rPr>
          <w:rFonts w:cs="Arial"/>
          <w:szCs w:val="20"/>
        </w:rPr>
        <w:t xml:space="preserve"> mevr.</w:t>
      </w:r>
      <w:r>
        <w:rPr>
          <w:rFonts w:cs="Arial"/>
          <w:szCs w:val="20"/>
        </w:rPr>
        <w:t xml:space="preserve"> ds. E. van der Meulen</w:t>
      </w:r>
    </w:p>
    <w:p w14:paraId="654E502F" w14:textId="3BED488B" w:rsidR="00C56672" w:rsidRDefault="00C56672" w:rsidP="00C96A07">
      <w:pPr>
        <w:rPr>
          <w:rFonts w:cs="Arial"/>
          <w:szCs w:val="20"/>
        </w:rPr>
      </w:pPr>
      <w:r>
        <w:rPr>
          <w:rFonts w:cs="Arial"/>
          <w:szCs w:val="20"/>
        </w:rPr>
        <w:t xml:space="preserve">Vrijdag 25 december 2020 Kerstmorgen 10.00 uur ds. E. van der Meulen </w:t>
      </w:r>
    </w:p>
    <w:p w14:paraId="1904CBD9" w14:textId="65739FA3" w:rsidR="00C56672" w:rsidRDefault="00C56672" w:rsidP="00C96A07">
      <w:pPr>
        <w:rPr>
          <w:rFonts w:cs="Arial"/>
          <w:szCs w:val="20"/>
        </w:rPr>
      </w:pPr>
      <w:r>
        <w:rPr>
          <w:rFonts w:cs="Arial"/>
          <w:szCs w:val="20"/>
        </w:rPr>
        <w:t xml:space="preserve">Vrijdag 25 december </w:t>
      </w:r>
      <w:proofErr w:type="spellStart"/>
      <w:r>
        <w:rPr>
          <w:rFonts w:cs="Arial"/>
          <w:szCs w:val="20"/>
        </w:rPr>
        <w:t>ovb</w:t>
      </w:r>
      <w:proofErr w:type="spellEnd"/>
      <w:r>
        <w:rPr>
          <w:rFonts w:cs="Arial"/>
          <w:szCs w:val="20"/>
        </w:rPr>
        <w:t xml:space="preserve"> 17.00 uur ds. E. van der Meulen</w:t>
      </w:r>
    </w:p>
    <w:p w14:paraId="697D6D0E" w14:textId="6FE7CB16" w:rsidR="00C96A07" w:rsidRDefault="00C96A07" w:rsidP="00C96A07">
      <w:pPr>
        <w:rPr>
          <w:rFonts w:cs="Arial"/>
          <w:szCs w:val="20"/>
        </w:rPr>
      </w:pPr>
      <w:r>
        <w:rPr>
          <w:rFonts w:cs="Arial"/>
          <w:szCs w:val="20"/>
        </w:rPr>
        <w:t>Zon</w:t>
      </w:r>
      <w:r w:rsidR="00C027B9">
        <w:rPr>
          <w:rFonts w:cs="Arial"/>
          <w:szCs w:val="20"/>
        </w:rPr>
        <w:t>dag 2</w:t>
      </w:r>
      <w:r w:rsidR="00C56672">
        <w:rPr>
          <w:rFonts w:cs="Arial"/>
          <w:szCs w:val="20"/>
        </w:rPr>
        <w:t>7</w:t>
      </w:r>
      <w:r w:rsidR="00C027B9">
        <w:rPr>
          <w:rFonts w:cs="Arial"/>
          <w:szCs w:val="20"/>
        </w:rPr>
        <w:t xml:space="preserve"> december 10.00 uur </w:t>
      </w:r>
      <w:r w:rsidR="00C56672">
        <w:rPr>
          <w:rFonts w:cs="Arial"/>
          <w:szCs w:val="20"/>
        </w:rPr>
        <w:t>dhr. H.H. Veld, Haren Dl</w:t>
      </w:r>
      <w:r w:rsidR="00DE7E6D">
        <w:rPr>
          <w:rFonts w:cs="Arial"/>
          <w:szCs w:val="20"/>
        </w:rPr>
        <w:t>.</w:t>
      </w:r>
    </w:p>
    <w:p w14:paraId="201FF1EC" w14:textId="77777777" w:rsidR="00BD0856" w:rsidRDefault="00BD0856" w:rsidP="00236634">
      <w:pPr>
        <w:pStyle w:val="Geenafstand"/>
        <w:rPr>
          <w:rFonts w:asciiTheme="minorHAnsi" w:eastAsia="Times New Roman" w:hAnsiTheme="minorHAnsi" w:cstheme="minorHAnsi"/>
          <w:b/>
          <w:bCs/>
          <w:sz w:val="24"/>
          <w:szCs w:val="24"/>
        </w:rPr>
      </w:pPr>
    </w:p>
    <w:p w14:paraId="50E77D42" w14:textId="0490AC3A" w:rsidR="00236634" w:rsidRPr="009C55F8" w:rsidRDefault="00236634" w:rsidP="00236634">
      <w:pPr>
        <w:pStyle w:val="Geenafstand"/>
        <w:rPr>
          <w:rFonts w:asciiTheme="minorHAnsi" w:hAnsiTheme="minorHAnsi" w:cstheme="minorHAnsi"/>
          <w:sz w:val="24"/>
          <w:szCs w:val="24"/>
        </w:rPr>
      </w:pPr>
      <w:r w:rsidRPr="002B14CC">
        <w:rPr>
          <w:rFonts w:asciiTheme="minorHAnsi" w:eastAsia="Times New Roman" w:hAnsiTheme="minorHAnsi" w:cstheme="minorHAnsi"/>
          <w:b/>
          <w:bCs/>
          <w:sz w:val="24"/>
          <w:szCs w:val="24"/>
        </w:rPr>
        <w:t xml:space="preserve">Hoe vind je Kerkomroep? </w:t>
      </w:r>
      <w:r w:rsidRPr="002B14CC">
        <w:rPr>
          <w:rFonts w:asciiTheme="minorHAnsi" w:hAnsiTheme="minorHAnsi" w:cstheme="minorHAnsi"/>
          <w:sz w:val="24"/>
          <w:szCs w:val="24"/>
        </w:rPr>
        <w:t xml:space="preserve">Ga naar </w:t>
      </w:r>
      <w:hyperlink r:id="rId8" w:history="1">
        <w:r w:rsidRPr="002B14CC">
          <w:rPr>
            <w:rStyle w:val="Hyperlink"/>
            <w:rFonts w:asciiTheme="minorHAnsi" w:hAnsiTheme="minorHAnsi" w:cstheme="minorHAnsi"/>
            <w:color w:val="auto"/>
            <w:sz w:val="24"/>
            <w:szCs w:val="24"/>
          </w:rPr>
          <w:t>www.kerkomroep.nl</w:t>
        </w:r>
      </w:hyperlink>
      <w:r w:rsidRPr="002B14CC">
        <w:rPr>
          <w:rFonts w:asciiTheme="minorHAnsi" w:hAnsiTheme="minorHAnsi" w:cstheme="minorHAnsi"/>
          <w:sz w:val="24"/>
          <w:szCs w:val="24"/>
        </w:rPr>
        <w:t xml:space="preserve">, vul in: </w:t>
      </w:r>
      <w:r w:rsidRPr="009C55F8">
        <w:rPr>
          <w:rFonts w:asciiTheme="minorHAnsi" w:hAnsiTheme="minorHAnsi" w:cstheme="minorHAnsi"/>
          <w:sz w:val="24"/>
          <w:szCs w:val="24"/>
        </w:rPr>
        <w:t>Noorderkerk Nieuw-Amsterdam – daarna 'enter', klik daarna op Nieuw-Amsterdam Drenthe, klik vervolgens op de datum</w:t>
      </w:r>
      <w:r>
        <w:rPr>
          <w:rFonts w:asciiTheme="minorHAnsi" w:hAnsiTheme="minorHAnsi" w:cstheme="minorHAnsi"/>
          <w:sz w:val="24"/>
          <w:szCs w:val="24"/>
        </w:rPr>
        <w:t xml:space="preserve">  </w:t>
      </w:r>
    </w:p>
    <w:p w14:paraId="5BBD241E" w14:textId="77777777" w:rsidR="00236634" w:rsidRPr="00742E48" w:rsidRDefault="00236634" w:rsidP="00236634">
      <w:pPr>
        <w:pStyle w:val="Geenafstand"/>
        <w:rPr>
          <w:rFonts w:ascii="Arial" w:hAnsi="Arial" w:cs="Arial"/>
          <w:sz w:val="20"/>
          <w:szCs w:val="20"/>
        </w:rPr>
      </w:pPr>
    </w:p>
    <w:p w14:paraId="02317A65" w14:textId="77777777" w:rsidR="00C96A07" w:rsidRDefault="00236634" w:rsidP="00236634">
      <w:pPr>
        <w:rPr>
          <w:sz w:val="24"/>
        </w:rPr>
      </w:pPr>
      <w:r w:rsidRPr="009C55F8">
        <w:rPr>
          <w:sz w:val="24"/>
        </w:rPr>
        <w:t>Wilt u ook een gift overmaken om het gemis van collecte opbrengsten te compenseren dan kan dat naar Bankrekeningnr. NL11RABO0344402916 t.n.v. Noorderkerk Nieuw-Amsterdam/Veenoord of naar 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ADE7F7C" w14:textId="77777777" w:rsidR="0087481F" w:rsidRDefault="0087481F" w:rsidP="00256260">
      <w:pPr>
        <w:rPr>
          <w:rFonts w:cs="Arial"/>
          <w:b/>
          <w:szCs w:val="20"/>
        </w:rPr>
      </w:pPr>
    </w:p>
    <w:p w14:paraId="4A2F47FF" w14:textId="77777777" w:rsidR="0087481F" w:rsidRDefault="0087481F" w:rsidP="00256260">
      <w:pPr>
        <w:rPr>
          <w:rFonts w:cs="Arial"/>
          <w:b/>
          <w:szCs w:val="20"/>
        </w:rPr>
      </w:pPr>
    </w:p>
    <w:p w14:paraId="2E4E233F" w14:textId="77777777" w:rsidR="0087481F" w:rsidRDefault="0087481F" w:rsidP="00256260">
      <w:pPr>
        <w:rPr>
          <w:rFonts w:cs="Arial"/>
          <w:b/>
          <w:szCs w:val="20"/>
        </w:rPr>
      </w:pPr>
    </w:p>
    <w:p w14:paraId="68403BD2" w14:textId="77777777" w:rsidR="0087481F" w:rsidRDefault="0087481F" w:rsidP="00256260">
      <w:pPr>
        <w:rPr>
          <w:rFonts w:cs="Arial"/>
          <w:b/>
          <w:szCs w:val="20"/>
        </w:rPr>
      </w:pPr>
    </w:p>
    <w:p w14:paraId="297A40B0" w14:textId="06AAF9DD" w:rsidR="00256260" w:rsidRDefault="00AF3803" w:rsidP="00256260">
      <w:pPr>
        <w:rPr>
          <w:rStyle w:val="Hyperlink"/>
          <w:rFonts w:cs="Arial"/>
          <w:b/>
          <w:color w:val="auto"/>
          <w:szCs w:val="20"/>
        </w:rPr>
      </w:pPr>
      <w:r w:rsidRPr="00EC1D0E">
        <w:rPr>
          <w:rFonts w:cs="Arial"/>
          <w:b/>
          <w:szCs w:val="20"/>
        </w:rPr>
        <w:t>Mededelingen voor de nieuwsbrief s.v.p. uiterlijk woensdag voor 18.00uur</w:t>
      </w:r>
      <w:r w:rsidR="00E90930">
        <w:rPr>
          <w:rFonts w:cs="Arial"/>
          <w:b/>
          <w:szCs w:val="20"/>
        </w:rPr>
        <w:t xml:space="preserve"> </w:t>
      </w:r>
      <w:r w:rsidRPr="00E90930">
        <w:rPr>
          <w:rFonts w:cs="Arial"/>
          <w:b/>
          <w:szCs w:val="20"/>
        </w:rPr>
        <w:t xml:space="preserve">doorgeven </w:t>
      </w:r>
      <w:r w:rsidR="00E90930" w:rsidRPr="00E90930">
        <w:rPr>
          <w:rFonts w:cs="Arial"/>
          <w:b/>
          <w:szCs w:val="20"/>
        </w:rPr>
        <w:t xml:space="preserve">aan: </w:t>
      </w:r>
      <w:hyperlink r:id="rId9" w:history="1">
        <w:r w:rsidR="00E90930" w:rsidRPr="00E90930">
          <w:rPr>
            <w:rStyle w:val="Hyperlink"/>
            <w:rFonts w:cs="Arial"/>
            <w:b/>
            <w:color w:val="auto"/>
            <w:szCs w:val="20"/>
          </w:rPr>
          <w:t>nieuwsbrief@noorderkerk.info</w:t>
        </w:r>
      </w:hyperlink>
    </w:p>
    <w:p w14:paraId="6A2B7BE7" w14:textId="213D300D" w:rsidR="00990DA6" w:rsidRDefault="00990DA6" w:rsidP="00256260">
      <w:pPr>
        <w:rPr>
          <w:rStyle w:val="Hyperlink"/>
          <w:rFonts w:cs="Arial"/>
          <w:b/>
          <w:color w:val="auto"/>
          <w:szCs w:val="20"/>
        </w:rPr>
      </w:pPr>
    </w:p>
    <w:p w14:paraId="4369221D" w14:textId="334E7FA3" w:rsidR="00990DA6" w:rsidRDefault="00990DA6" w:rsidP="00256260">
      <w:pPr>
        <w:rPr>
          <w:rStyle w:val="Hyperlink"/>
          <w:rFonts w:cs="Arial"/>
          <w:b/>
          <w:color w:val="auto"/>
          <w:szCs w:val="20"/>
        </w:rPr>
      </w:pPr>
    </w:p>
    <w:p w14:paraId="65836688" w14:textId="7D0152D5" w:rsidR="00990DA6" w:rsidRDefault="00990DA6" w:rsidP="00256260">
      <w:pPr>
        <w:rPr>
          <w:rStyle w:val="Hyperlink"/>
          <w:rFonts w:cs="Arial"/>
          <w:b/>
          <w:color w:val="auto"/>
          <w:szCs w:val="20"/>
        </w:rPr>
      </w:pPr>
    </w:p>
    <w:p w14:paraId="36D3B701" w14:textId="7320847E" w:rsidR="00990DA6" w:rsidRDefault="00990DA6" w:rsidP="00256260">
      <w:pPr>
        <w:rPr>
          <w:rStyle w:val="Hyperlink"/>
          <w:rFonts w:cs="Arial"/>
          <w:b/>
          <w:color w:val="auto"/>
          <w:szCs w:val="20"/>
        </w:rPr>
      </w:pPr>
    </w:p>
    <w:p w14:paraId="4187BB87" w14:textId="0F31F74C" w:rsidR="00990DA6" w:rsidRDefault="00990DA6" w:rsidP="00256260">
      <w:pPr>
        <w:rPr>
          <w:rStyle w:val="Hyperlink"/>
          <w:rFonts w:cs="Arial"/>
          <w:b/>
          <w:color w:val="auto"/>
          <w:szCs w:val="20"/>
        </w:rPr>
      </w:pPr>
    </w:p>
    <w:p w14:paraId="0AE8DC81" w14:textId="77777777" w:rsidR="00990DA6" w:rsidRDefault="00990DA6" w:rsidP="00256260">
      <w:pPr>
        <w:rPr>
          <w:rStyle w:val="Hyperlink"/>
          <w:rFonts w:cs="Arial"/>
          <w:b/>
          <w:color w:val="auto"/>
          <w:szCs w:val="20"/>
        </w:rPr>
      </w:pPr>
    </w:p>
    <w:p w14:paraId="05565FEE" w14:textId="46E99BE4" w:rsidR="00AA3FC8" w:rsidRDefault="00AA3FC8" w:rsidP="00256260">
      <w:pPr>
        <w:rPr>
          <w:rStyle w:val="Hyperlink"/>
          <w:rFonts w:cs="Arial"/>
          <w:b/>
          <w:color w:val="auto"/>
          <w:szCs w:val="20"/>
        </w:rPr>
      </w:pPr>
    </w:p>
    <w:p w14:paraId="1A91EDFC" w14:textId="77777777" w:rsidR="00256260" w:rsidRDefault="00256260" w:rsidP="00256260">
      <w:pPr>
        <w:rPr>
          <w:rFonts w:cs="Arial"/>
          <w:b/>
          <w:sz w:val="22"/>
          <w:szCs w:val="22"/>
        </w:rPr>
      </w:pPr>
    </w:p>
    <w:p w14:paraId="718956A7" w14:textId="4FBC73CA" w:rsidR="00CF1A87" w:rsidRPr="00C80D16"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r w:rsidR="00A60B51">
        <w:rPr>
          <w:b/>
          <w:sz w:val="24"/>
        </w:rPr>
        <w:t xml:space="preserve">20 </w:t>
      </w:r>
      <w:r w:rsidR="00C2204C">
        <w:rPr>
          <w:b/>
          <w:sz w:val="24"/>
        </w:rPr>
        <w:t>december</w:t>
      </w:r>
      <w:r>
        <w:rPr>
          <w:b/>
          <w:sz w:val="24"/>
        </w:rPr>
        <w:t xml:space="preserve"> 2020</w:t>
      </w:r>
    </w:p>
    <w:p w14:paraId="1E5244DF" w14:textId="4C1AF875" w:rsidR="00C80D16" w:rsidRDefault="001503C3" w:rsidP="00CF1A87">
      <w:pPr>
        <w:rPr>
          <w:b/>
          <w:sz w:val="22"/>
          <w:szCs w:val="22"/>
        </w:rPr>
      </w:pPr>
      <w:r>
        <w:rPr>
          <w:b/>
          <w:sz w:val="22"/>
          <w:szCs w:val="22"/>
        </w:rPr>
        <w:tab/>
      </w:r>
      <w:r>
        <w:rPr>
          <w:b/>
          <w:sz w:val="22"/>
          <w:szCs w:val="22"/>
        </w:rPr>
        <w:tab/>
      </w:r>
      <w:r>
        <w:rPr>
          <w:b/>
          <w:sz w:val="22"/>
          <w:szCs w:val="22"/>
        </w:rPr>
        <w:tab/>
      </w:r>
      <w:r w:rsidR="0006560F">
        <w:rPr>
          <w:b/>
          <w:sz w:val="22"/>
          <w:szCs w:val="22"/>
        </w:rPr>
        <w:t>Noorderkerk</w:t>
      </w:r>
    </w:p>
    <w:p w14:paraId="1CF4367F" w14:textId="6BE02BBA" w:rsidR="00C80D16" w:rsidRDefault="00A60B51" w:rsidP="0047620C">
      <w:pPr>
        <w:ind w:left="1416" w:firstLine="708"/>
        <w:rPr>
          <w:b/>
          <w:sz w:val="22"/>
          <w:szCs w:val="22"/>
        </w:rPr>
      </w:pPr>
      <w:r>
        <w:rPr>
          <w:b/>
          <w:sz w:val="22"/>
          <w:szCs w:val="22"/>
        </w:rPr>
        <w:t>4</w:t>
      </w:r>
      <w:r w:rsidR="007478A1" w:rsidRPr="007478A1">
        <w:rPr>
          <w:b/>
          <w:sz w:val="22"/>
          <w:szCs w:val="22"/>
          <w:vertAlign w:val="superscript"/>
        </w:rPr>
        <w:t>e</w:t>
      </w:r>
      <w:r w:rsidR="007478A1">
        <w:rPr>
          <w:b/>
          <w:sz w:val="22"/>
          <w:szCs w:val="22"/>
        </w:rPr>
        <w:t xml:space="preserve"> Adventzondag</w:t>
      </w:r>
    </w:p>
    <w:p w14:paraId="60296ECE" w14:textId="65B0AD81" w:rsidR="00503A65" w:rsidRPr="0006560F" w:rsidRDefault="001503C3" w:rsidP="00503A65">
      <w:pPr>
        <w:rPr>
          <w:b/>
          <w:sz w:val="22"/>
          <w:szCs w:val="22"/>
        </w:rPr>
      </w:pPr>
      <w:r>
        <w:rPr>
          <w:b/>
          <w:sz w:val="22"/>
          <w:szCs w:val="22"/>
        </w:rPr>
        <w:tab/>
      </w:r>
      <w:r>
        <w:rPr>
          <w:b/>
          <w:sz w:val="22"/>
          <w:szCs w:val="22"/>
        </w:rPr>
        <w:tab/>
        <w:t xml:space="preserve">     </w:t>
      </w:r>
    </w:p>
    <w:p w14:paraId="6CE5D746" w14:textId="707B7645" w:rsidR="00503A65" w:rsidRPr="0047620C" w:rsidRDefault="00503A65" w:rsidP="00503A65">
      <w:pPr>
        <w:rPr>
          <w:rFonts w:ascii="Times New Roman" w:hAnsi="Times New Roman"/>
          <w:bCs/>
          <w:sz w:val="24"/>
        </w:rPr>
      </w:pPr>
      <w:r w:rsidRPr="0047620C">
        <w:rPr>
          <w:rFonts w:ascii="Times New Roman" w:hAnsi="Times New Roman"/>
          <w:bCs/>
          <w:sz w:val="24"/>
        </w:rPr>
        <w:t xml:space="preserve">Voorganger: </w:t>
      </w:r>
      <w:r w:rsidR="00A60B51">
        <w:rPr>
          <w:rFonts w:ascii="Times New Roman" w:hAnsi="Times New Roman"/>
          <w:bCs/>
          <w:sz w:val="24"/>
        </w:rPr>
        <w:t>mevr. Ds. B. Gras, Zuidwolde</w:t>
      </w:r>
    </w:p>
    <w:p w14:paraId="05923173" w14:textId="64263C6C" w:rsidR="00503A65" w:rsidRDefault="00503A65" w:rsidP="00503A65">
      <w:pPr>
        <w:rPr>
          <w:rFonts w:ascii="Times New Roman" w:hAnsi="Times New Roman"/>
          <w:bCs/>
          <w:sz w:val="24"/>
        </w:rPr>
      </w:pPr>
      <w:r w:rsidRPr="0047620C">
        <w:rPr>
          <w:rFonts w:ascii="Times New Roman" w:hAnsi="Times New Roman"/>
          <w:bCs/>
          <w:sz w:val="24"/>
        </w:rPr>
        <w:t xml:space="preserve">Ouderling: </w:t>
      </w:r>
      <w:r w:rsidR="0006560F" w:rsidRPr="0047620C">
        <w:rPr>
          <w:rFonts w:ascii="Times New Roman" w:hAnsi="Times New Roman"/>
          <w:bCs/>
          <w:sz w:val="24"/>
        </w:rPr>
        <w:t xml:space="preserve"> </w:t>
      </w:r>
      <w:r w:rsidR="00A60B51">
        <w:rPr>
          <w:rFonts w:ascii="Times New Roman" w:hAnsi="Times New Roman"/>
          <w:bCs/>
          <w:sz w:val="24"/>
        </w:rPr>
        <w:t>mw. Gé Visser</w:t>
      </w:r>
    </w:p>
    <w:p w14:paraId="50A10823" w14:textId="00BCCFD3" w:rsidR="00375C6E" w:rsidRPr="005937BE" w:rsidRDefault="00375C6E" w:rsidP="00375C6E">
      <w:pPr>
        <w:rPr>
          <w:rFonts w:ascii="Times New Roman" w:hAnsi="Times New Roman"/>
          <w:bCs/>
          <w:sz w:val="24"/>
        </w:rPr>
      </w:pPr>
      <w:r w:rsidRPr="005937BE">
        <w:rPr>
          <w:rFonts w:ascii="Times New Roman" w:hAnsi="Times New Roman"/>
          <w:bCs/>
          <w:sz w:val="24"/>
        </w:rPr>
        <w:t xml:space="preserve">Koster: </w:t>
      </w:r>
      <w:r w:rsidR="00A60B51">
        <w:rPr>
          <w:rFonts w:ascii="Times New Roman" w:hAnsi="Times New Roman"/>
          <w:bCs/>
          <w:sz w:val="24"/>
        </w:rPr>
        <w:t>dhr. Roelof Visser</w:t>
      </w:r>
    </w:p>
    <w:p w14:paraId="547FCDB6" w14:textId="5EC5ACC2" w:rsidR="00503A65" w:rsidRPr="0047620C" w:rsidRDefault="0006560F" w:rsidP="00503A65">
      <w:pPr>
        <w:rPr>
          <w:rFonts w:ascii="Times New Roman" w:hAnsi="Times New Roman"/>
          <w:bCs/>
          <w:sz w:val="24"/>
        </w:rPr>
      </w:pPr>
      <w:r w:rsidRPr="0047620C">
        <w:rPr>
          <w:rFonts w:ascii="Times New Roman" w:hAnsi="Times New Roman"/>
          <w:bCs/>
          <w:sz w:val="24"/>
        </w:rPr>
        <w:t xml:space="preserve">Organist:  </w:t>
      </w:r>
      <w:r w:rsidR="00A60B51">
        <w:rPr>
          <w:rFonts w:ascii="Times New Roman" w:hAnsi="Times New Roman"/>
          <w:bCs/>
          <w:sz w:val="24"/>
        </w:rPr>
        <w:t>mw. Joke Bartelds</w:t>
      </w:r>
    </w:p>
    <w:p w14:paraId="46039D27" w14:textId="362B4F4F" w:rsidR="00503A65" w:rsidRPr="0047620C" w:rsidRDefault="00503A65" w:rsidP="00503A65">
      <w:pPr>
        <w:rPr>
          <w:rFonts w:ascii="Times New Roman" w:hAnsi="Times New Roman"/>
          <w:bCs/>
          <w:sz w:val="24"/>
        </w:rPr>
      </w:pPr>
      <w:r w:rsidRPr="0047620C">
        <w:rPr>
          <w:rFonts w:ascii="Times New Roman" w:hAnsi="Times New Roman"/>
          <w:bCs/>
          <w:sz w:val="24"/>
        </w:rPr>
        <w:t>Zang</w:t>
      </w:r>
      <w:r w:rsidR="0006560F" w:rsidRPr="0047620C">
        <w:rPr>
          <w:rFonts w:ascii="Times New Roman" w:hAnsi="Times New Roman"/>
          <w:bCs/>
          <w:sz w:val="24"/>
        </w:rPr>
        <w:t xml:space="preserve">: </w:t>
      </w:r>
      <w:r w:rsidR="00375C6E">
        <w:rPr>
          <w:rFonts w:ascii="Times New Roman" w:hAnsi="Times New Roman"/>
          <w:bCs/>
          <w:sz w:val="24"/>
        </w:rPr>
        <w:t>voorzangers</w:t>
      </w:r>
    </w:p>
    <w:p w14:paraId="7DC6B01C" w14:textId="0EAE597B" w:rsidR="00503A65" w:rsidRPr="00C2204C" w:rsidRDefault="00503A65" w:rsidP="00503A65">
      <w:pPr>
        <w:rPr>
          <w:rFonts w:ascii="Times New Roman" w:hAnsi="Times New Roman"/>
          <w:bCs/>
          <w:sz w:val="24"/>
        </w:rPr>
      </w:pPr>
      <w:r w:rsidRPr="00C2204C">
        <w:rPr>
          <w:rFonts w:ascii="Times New Roman" w:hAnsi="Times New Roman"/>
          <w:bCs/>
          <w:sz w:val="24"/>
        </w:rPr>
        <w:t xml:space="preserve">Beamer: </w:t>
      </w:r>
      <w:r w:rsidR="00A60B51">
        <w:rPr>
          <w:rFonts w:ascii="Times New Roman" w:hAnsi="Times New Roman"/>
          <w:bCs/>
          <w:sz w:val="24"/>
        </w:rPr>
        <w:t>dhr. Mark Pals</w:t>
      </w:r>
    </w:p>
    <w:p w14:paraId="6E10F829" w14:textId="65F24D96" w:rsidR="0066535B" w:rsidRPr="0066535B" w:rsidRDefault="00C027B9" w:rsidP="0066535B">
      <w:pPr>
        <w:rPr>
          <w:rFonts w:ascii="Times New Roman" w:hAnsi="Times New Roman"/>
          <w:bCs/>
          <w:sz w:val="24"/>
        </w:rPr>
      </w:pPr>
      <w:r>
        <w:rPr>
          <w:rFonts w:ascii="Times New Roman" w:hAnsi="Times New Roman"/>
          <w:bCs/>
          <w:sz w:val="24"/>
        </w:rPr>
        <w:t xml:space="preserve">Bloemen bezorgen: </w:t>
      </w:r>
      <w:r w:rsidR="00A60B51">
        <w:rPr>
          <w:rFonts w:ascii="Times New Roman" w:hAnsi="Times New Roman"/>
          <w:bCs/>
          <w:sz w:val="24"/>
        </w:rPr>
        <w:t>mw. Mini Setz</w:t>
      </w:r>
    </w:p>
    <w:p w14:paraId="353F1C14" w14:textId="22CB9218" w:rsidR="0066535B" w:rsidRPr="0066535B" w:rsidRDefault="0066535B" w:rsidP="0066535B">
      <w:pPr>
        <w:rPr>
          <w:rFonts w:ascii="Times New Roman" w:hAnsi="Times New Roman"/>
          <w:bCs/>
          <w:sz w:val="24"/>
        </w:rPr>
      </w:pPr>
    </w:p>
    <w:p w14:paraId="2BAFEE03" w14:textId="77777777" w:rsidR="004E6D3D" w:rsidRPr="004E6D3D" w:rsidRDefault="004E6D3D" w:rsidP="004E6D3D">
      <w:pPr>
        <w:rPr>
          <w:b/>
          <w:bCs/>
          <w:sz w:val="22"/>
          <w:szCs w:val="22"/>
        </w:rPr>
      </w:pPr>
      <w:r w:rsidRPr="004E6D3D">
        <w:rPr>
          <w:b/>
          <w:bCs/>
          <w:sz w:val="22"/>
          <w:szCs w:val="22"/>
        </w:rPr>
        <w:t>“ Engelen zendt Hij alle dagen…”</w:t>
      </w:r>
    </w:p>
    <w:p w14:paraId="43C57990" w14:textId="77777777" w:rsidR="004E6D3D" w:rsidRPr="004E6D3D" w:rsidRDefault="004E6D3D" w:rsidP="004E6D3D">
      <w:pPr>
        <w:rPr>
          <w:b/>
          <w:bCs/>
          <w:sz w:val="22"/>
          <w:szCs w:val="22"/>
        </w:rPr>
      </w:pPr>
    </w:p>
    <w:p w14:paraId="080AC142" w14:textId="2F4CE6AD" w:rsidR="004E6D3D" w:rsidRPr="004E6D3D" w:rsidRDefault="004E6D3D" w:rsidP="004E6D3D">
      <w:pPr>
        <w:rPr>
          <w:rFonts w:ascii="Times New Roman" w:hAnsi="Times New Roman"/>
          <w:b/>
          <w:sz w:val="24"/>
        </w:rPr>
      </w:pPr>
      <w:r w:rsidRPr="004E6D3D">
        <w:rPr>
          <w:rFonts w:ascii="Times New Roman" w:hAnsi="Times New Roman"/>
          <w:b/>
          <w:sz w:val="24"/>
        </w:rPr>
        <w:t>Welkomstwoord</w:t>
      </w:r>
      <w:r>
        <w:rPr>
          <w:rFonts w:ascii="Times New Roman" w:hAnsi="Times New Roman"/>
          <w:b/>
          <w:sz w:val="24"/>
        </w:rPr>
        <w:t xml:space="preserve"> en mededelingen</w:t>
      </w:r>
    </w:p>
    <w:p w14:paraId="1FA4C876" w14:textId="77777777" w:rsidR="004E6D3D" w:rsidRPr="004E6D3D" w:rsidRDefault="004E6D3D" w:rsidP="004E6D3D">
      <w:pPr>
        <w:rPr>
          <w:rFonts w:ascii="Times New Roman" w:hAnsi="Times New Roman"/>
          <w:b/>
          <w:sz w:val="24"/>
        </w:rPr>
      </w:pPr>
      <w:r w:rsidRPr="004E6D3D">
        <w:rPr>
          <w:rFonts w:ascii="Times New Roman" w:hAnsi="Times New Roman"/>
          <w:b/>
          <w:sz w:val="24"/>
        </w:rPr>
        <w:t>4</w:t>
      </w:r>
      <w:r w:rsidRPr="004E6D3D">
        <w:rPr>
          <w:rFonts w:ascii="Times New Roman" w:hAnsi="Times New Roman"/>
          <w:b/>
          <w:sz w:val="24"/>
          <w:vertAlign w:val="superscript"/>
        </w:rPr>
        <w:t>e</w:t>
      </w:r>
      <w:r w:rsidRPr="004E6D3D">
        <w:rPr>
          <w:rFonts w:ascii="Times New Roman" w:hAnsi="Times New Roman"/>
          <w:b/>
          <w:sz w:val="24"/>
        </w:rPr>
        <w:t xml:space="preserve">  Advent kaars aansteken + gedichtje door ouderling van dienst</w:t>
      </w:r>
    </w:p>
    <w:p w14:paraId="58F0B05C" w14:textId="6788D971" w:rsidR="004E6D3D" w:rsidRPr="004E6D3D" w:rsidRDefault="004E6D3D" w:rsidP="004E6D3D">
      <w:pPr>
        <w:rPr>
          <w:b/>
          <w:bCs/>
          <w:sz w:val="22"/>
          <w:szCs w:val="22"/>
        </w:rPr>
      </w:pPr>
    </w:p>
    <w:p w14:paraId="3E2E0B08" w14:textId="77777777" w:rsidR="004E6D3D" w:rsidRPr="00BD345E" w:rsidRDefault="004E6D3D" w:rsidP="004E6D3D">
      <w:pPr>
        <w:rPr>
          <w:b/>
          <w:bCs/>
          <w:sz w:val="22"/>
          <w:szCs w:val="22"/>
          <w:lang w:val="en-US"/>
        </w:rPr>
      </w:pPr>
      <w:proofErr w:type="spellStart"/>
      <w:r w:rsidRPr="00BD345E">
        <w:rPr>
          <w:b/>
          <w:bCs/>
          <w:sz w:val="22"/>
          <w:szCs w:val="22"/>
          <w:lang w:val="en-US"/>
        </w:rPr>
        <w:t>Aanvangslied</w:t>
      </w:r>
      <w:proofErr w:type="spellEnd"/>
      <w:r w:rsidRPr="00BD345E">
        <w:rPr>
          <w:b/>
          <w:bCs/>
          <w:sz w:val="22"/>
          <w:szCs w:val="22"/>
          <w:lang w:val="en-US"/>
        </w:rPr>
        <w:t xml:space="preserve">: Lied 91a, couplet 1 </w:t>
      </w:r>
    </w:p>
    <w:p w14:paraId="0769FE43" w14:textId="77777777" w:rsidR="004E6D3D" w:rsidRPr="00BD345E" w:rsidRDefault="004E6D3D" w:rsidP="004E6D3D">
      <w:pPr>
        <w:rPr>
          <w:b/>
          <w:bCs/>
          <w:sz w:val="22"/>
          <w:szCs w:val="22"/>
          <w:lang w:val="en-US"/>
        </w:rPr>
      </w:pPr>
    </w:p>
    <w:p w14:paraId="084C0757" w14:textId="77777777" w:rsidR="004E6D3D" w:rsidRPr="00BD345E" w:rsidRDefault="004E6D3D" w:rsidP="004E6D3D">
      <w:pPr>
        <w:rPr>
          <w:b/>
          <w:bCs/>
          <w:sz w:val="22"/>
          <w:szCs w:val="22"/>
          <w:lang w:val="en-US"/>
        </w:rPr>
      </w:pPr>
      <w:proofErr w:type="spellStart"/>
      <w:r w:rsidRPr="00BD345E">
        <w:rPr>
          <w:b/>
          <w:bCs/>
          <w:sz w:val="22"/>
          <w:szCs w:val="22"/>
          <w:lang w:val="en-US"/>
        </w:rPr>
        <w:t>Stil</w:t>
      </w:r>
      <w:proofErr w:type="spellEnd"/>
      <w:r w:rsidRPr="00BD345E">
        <w:rPr>
          <w:b/>
          <w:bCs/>
          <w:sz w:val="22"/>
          <w:szCs w:val="22"/>
          <w:lang w:val="en-US"/>
        </w:rPr>
        <w:t xml:space="preserve"> </w:t>
      </w:r>
      <w:proofErr w:type="spellStart"/>
      <w:r w:rsidRPr="00BD345E">
        <w:rPr>
          <w:b/>
          <w:bCs/>
          <w:sz w:val="22"/>
          <w:szCs w:val="22"/>
          <w:lang w:val="en-US"/>
        </w:rPr>
        <w:t>gebed</w:t>
      </w:r>
      <w:proofErr w:type="spellEnd"/>
    </w:p>
    <w:p w14:paraId="67C25484" w14:textId="77777777" w:rsidR="004E6D3D" w:rsidRPr="00BD345E" w:rsidRDefault="004E6D3D" w:rsidP="004E6D3D">
      <w:pPr>
        <w:rPr>
          <w:b/>
          <w:bCs/>
          <w:sz w:val="22"/>
          <w:szCs w:val="22"/>
          <w:lang w:val="en-US"/>
        </w:rPr>
      </w:pPr>
    </w:p>
    <w:p w14:paraId="253149D6" w14:textId="77777777" w:rsidR="004E6D3D" w:rsidRPr="004E6D3D" w:rsidRDefault="004E6D3D" w:rsidP="004E6D3D">
      <w:pPr>
        <w:rPr>
          <w:b/>
          <w:bCs/>
          <w:sz w:val="22"/>
          <w:szCs w:val="22"/>
        </w:rPr>
      </w:pPr>
      <w:r w:rsidRPr="004E6D3D">
        <w:rPr>
          <w:b/>
          <w:bCs/>
          <w:sz w:val="22"/>
          <w:szCs w:val="22"/>
        </w:rPr>
        <w:t>Bemoediging en groet</w:t>
      </w:r>
    </w:p>
    <w:p w14:paraId="6EEA5036" w14:textId="77777777" w:rsidR="004E6D3D" w:rsidRPr="004E6D3D" w:rsidRDefault="004E6D3D" w:rsidP="004E6D3D">
      <w:pPr>
        <w:rPr>
          <w:b/>
          <w:bCs/>
          <w:sz w:val="22"/>
          <w:szCs w:val="22"/>
        </w:rPr>
      </w:pPr>
    </w:p>
    <w:p w14:paraId="2E140DAC" w14:textId="76B073B7" w:rsidR="004E6D3D" w:rsidRPr="004E6D3D" w:rsidRDefault="004E6D3D" w:rsidP="004E6D3D">
      <w:pPr>
        <w:rPr>
          <w:b/>
          <w:bCs/>
          <w:sz w:val="22"/>
          <w:szCs w:val="22"/>
        </w:rPr>
      </w:pPr>
      <w:r w:rsidRPr="004E6D3D">
        <w:rPr>
          <w:b/>
          <w:bCs/>
          <w:sz w:val="22"/>
          <w:szCs w:val="22"/>
        </w:rPr>
        <w:t>Vervolg aanvangslied:</w:t>
      </w:r>
      <w:r>
        <w:rPr>
          <w:b/>
          <w:bCs/>
          <w:sz w:val="22"/>
          <w:szCs w:val="22"/>
        </w:rPr>
        <w:t xml:space="preserve"> </w:t>
      </w:r>
      <w:r w:rsidRPr="004E6D3D">
        <w:rPr>
          <w:b/>
          <w:bCs/>
          <w:sz w:val="22"/>
          <w:szCs w:val="22"/>
        </w:rPr>
        <w:t>Lied 91a, couplet 2</w:t>
      </w:r>
    </w:p>
    <w:p w14:paraId="525D423F" w14:textId="77777777" w:rsidR="004E6D3D" w:rsidRPr="004E6D3D" w:rsidRDefault="004E6D3D" w:rsidP="004E6D3D">
      <w:pPr>
        <w:rPr>
          <w:b/>
          <w:bCs/>
          <w:sz w:val="22"/>
          <w:szCs w:val="22"/>
        </w:rPr>
      </w:pPr>
    </w:p>
    <w:p w14:paraId="5EC33EA8" w14:textId="77777777" w:rsidR="004E6D3D" w:rsidRPr="004E6D3D" w:rsidRDefault="004E6D3D" w:rsidP="004E6D3D">
      <w:pPr>
        <w:rPr>
          <w:b/>
          <w:bCs/>
          <w:sz w:val="22"/>
          <w:szCs w:val="22"/>
        </w:rPr>
      </w:pPr>
      <w:r w:rsidRPr="004E6D3D">
        <w:rPr>
          <w:b/>
          <w:bCs/>
          <w:sz w:val="22"/>
          <w:szCs w:val="22"/>
        </w:rPr>
        <w:t>Inleidende woorden</w:t>
      </w:r>
    </w:p>
    <w:p w14:paraId="03478FB9" w14:textId="77777777" w:rsidR="004E6D3D" w:rsidRPr="004E6D3D" w:rsidRDefault="004E6D3D" w:rsidP="004E6D3D">
      <w:pPr>
        <w:rPr>
          <w:b/>
          <w:bCs/>
          <w:sz w:val="22"/>
          <w:szCs w:val="22"/>
        </w:rPr>
      </w:pPr>
    </w:p>
    <w:p w14:paraId="6B6153C4" w14:textId="77777777" w:rsidR="004E6D3D" w:rsidRPr="004E6D3D" w:rsidRDefault="004E6D3D" w:rsidP="004E6D3D">
      <w:pPr>
        <w:rPr>
          <w:b/>
          <w:bCs/>
          <w:sz w:val="22"/>
          <w:szCs w:val="22"/>
        </w:rPr>
      </w:pPr>
      <w:r w:rsidRPr="004E6D3D">
        <w:rPr>
          <w:b/>
          <w:bCs/>
          <w:sz w:val="22"/>
          <w:szCs w:val="22"/>
        </w:rPr>
        <w:t>Openingsgebed</w:t>
      </w:r>
    </w:p>
    <w:p w14:paraId="0FD782D1" w14:textId="77777777" w:rsidR="004E6D3D" w:rsidRPr="004E6D3D" w:rsidRDefault="004E6D3D" w:rsidP="004E6D3D">
      <w:pPr>
        <w:rPr>
          <w:b/>
          <w:bCs/>
          <w:sz w:val="22"/>
          <w:szCs w:val="22"/>
        </w:rPr>
      </w:pPr>
    </w:p>
    <w:p w14:paraId="59C232AA" w14:textId="77777777" w:rsidR="004E6D3D" w:rsidRPr="004E6D3D" w:rsidRDefault="004E6D3D" w:rsidP="004E6D3D">
      <w:pPr>
        <w:rPr>
          <w:b/>
          <w:bCs/>
          <w:sz w:val="22"/>
          <w:szCs w:val="22"/>
        </w:rPr>
      </w:pPr>
      <w:r w:rsidRPr="004E6D3D">
        <w:rPr>
          <w:b/>
          <w:bCs/>
          <w:sz w:val="22"/>
          <w:szCs w:val="22"/>
        </w:rPr>
        <w:t>Lied: L463: 1, 2, 3 4 en 6</w:t>
      </w:r>
    </w:p>
    <w:p w14:paraId="0A1E7A14" w14:textId="77777777" w:rsidR="004E6D3D" w:rsidRPr="004E6D3D" w:rsidRDefault="004E6D3D" w:rsidP="004E6D3D">
      <w:pPr>
        <w:rPr>
          <w:b/>
          <w:bCs/>
          <w:sz w:val="22"/>
          <w:szCs w:val="22"/>
        </w:rPr>
      </w:pPr>
      <w:r w:rsidRPr="004E6D3D">
        <w:rPr>
          <w:b/>
          <w:bCs/>
          <w:sz w:val="22"/>
          <w:szCs w:val="22"/>
        </w:rPr>
        <w:t>(afwisselend zang, gesproken)</w:t>
      </w:r>
    </w:p>
    <w:p w14:paraId="4E3E0E55" w14:textId="77777777" w:rsidR="004E6D3D" w:rsidRPr="004E6D3D" w:rsidRDefault="004E6D3D" w:rsidP="004E6D3D">
      <w:pPr>
        <w:rPr>
          <w:b/>
          <w:bCs/>
          <w:sz w:val="22"/>
          <w:szCs w:val="22"/>
        </w:rPr>
      </w:pPr>
    </w:p>
    <w:p w14:paraId="3DB8AE24" w14:textId="77777777" w:rsidR="004E6D3D" w:rsidRPr="004E6D3D" w:rsidRDefault="004E6D3D" w:rsidP="004E6D3D">
      <w:pPr>
        <w:rPr>
          <w:b/>
          <w:bCs/>
          <w:sz w:val="22"/>
          <w:szCs w:val="22"/>
        </w:rPr>
      </w:pPr>
      <w:r w:rsidRPr="004E6D3D">
        <w:rPr>
          <w:b/>
          <w:bCs/>
          <w:sz w:val="22"/>
          <w:szCs w:val="22"/>
        </w:rPr>
        <w:t>Licht in onze ogen</w:t>
      </w:r>
    </w:p>
    <w:p w14:paraId="70FD7E0E" w14:textId="77777777" w:rsidR="004E6D3D" w:rsidRPr="004E6D3D" w:rsidRDefault="004E6D3D" w:rsidP="004E6D3D">
      <w:pPr>
        <w:rPr>
          <w:b/>
          <w:bCs/>
          <w:sz w:val="22"/>
          <w:szCs w:val="22"/>
        </w:rPr>
      </w:pPr>
      <w:r w:rsidRPr="004E6D3D">
        <w:rPr>
          <w:b/>
          <w:bCs/>
          <w:sz w:val="22"/>
          <w:szCs w:val="22"/>
        </w:rPr>
        <w:t>Redder uit de nacht</w:t>
      </w:r>
    </w:p>
    <w:p w14:paraId="47D9DD44" w14:textId="77777777" w:rsidR="004E6D3D" w:rsidRPr="004E6D3D" w:rsidRDefault="004E6D3D" w:rsidP="004E6D3D">
      <w:pPr>
        <w:rPr>
          <w:b/>
          <w:bCs/>
          <w:sz w:val="22"/>
          <w:szCs w:val="22"/>
        </w:rPr>
      </w:pPr>
      <w:r w:rsidRPr="004E6D3D">
        <w:rPr>
          <w:b/>
          <w:bCs/>
          <w:sz w:val="22"/>
          <w:szCs w:val="22"/>
        </w:rPr>
        <w:t xml:space="preserve">Geldt uw mededogen nog </w:t>
      </w:r>
    </w:p>
    <w:p w14:paraId="0C0A4F0D" w14:textId="77777777" w:rsidR="004E6D3D" w:rsidRPr="004E6D3D" w:rsidRDefault="004E6D3D" w:rsidP="004E6D3D">
      <w:pPr>
        <w:rPr>
          <w:b/>
          <w:bCs/>
          <w:sz w:val="22"/>
          <w:szCs w:val="22"/>
        </w:rPr>
      </w:pPr>
      <w:r w:rsidRPr="004E6D3D">
        <w:rPr>
          <w:b/>
          <w:bCs/>
          <w:sz w:val="22"/>
          <w:szCs w:val="22"/>
        </w:rPr>
        <w:t>wie u verwacht</w:t>
      </w:r>
    </w:p>
    <w:p w14:paraId="028754EE" w14:textId="77777777" w:rsidR="004E6D3D" w:rsidRPr="004E6D3D" w:rsidRDefault="004E6D3D" w:rsidP="004E6D3D">
      <w:pPr>
        <w:rPr>
          <w:b/>
          <w:bCs/>
          <w:sz w:val="22"/>
          <w:szCs w:val="22"/>
        </w:rPr>
      </w:pPr>
    </w:p>
    <w:p w14:paraId="1CD1F293" w14:textId="77777777" w:rsidR="004E6D3D" w:rsidRPr="004E6D3D" w:rsidRDefault="004E6D3D" w:rsidP="004E6D3D">
      <w:pPr>
        <w:rPr>
          <w:b/>
          <w:bCs/>
          <w:sz w:val="22"/>
          <w:szCs w:val="22"/>
        </w:rPr>
      </w:pPr>
      <w:r w:rsidRPr="004E6D3D">
        <w:rPr>
          <w:b/>
          <w:bCs/>
          <w:sz w:val="22"/>
          <w:szCs w:val="22"/>
        </w:rPr>
        <w:t>(Gesproken, ds. Betty Gras)</w:t>
      </w:r>
    </w:p>
    <w:p w14:paraId="3D53A927" w14:textId="77777777" w:rsidR="004E6D3D" w:rsidRPr="004E6D3D" w:rsidRDefault="004E6D3D" w:rsidP="004E6D3D">
      <w:pPr>
        <w:rPr>
          <w:b/>
          <w:bCs/>
          <w:sz w:val="22"/>
          <w:szCs w:val="22"/>
        </w:rPr>
      </w:pPr>
      <w:r w:rsidRPr="004E6D3D">
        <w:rPr>
          <w:b/>
          <w:bCs/>
          <w:sz w:val="22"/>
          <w:szCs w:val="22"/>
        </w:rPr>
        <w:t>Als de mensen trooster</w:t>
      </w:r>
    </w:p>
    <w:p w14:paraId="4D8D0D0B" w14:textId="77777777" w:rsidR="004E6D3D" w:rsidRPr="004E6D3D" w:rsidRDefault="004E6D3D" w:rsidP="004E6D3D">
      <w:pPr>
        <w:rPr>
          <w:b/>
          <w:bCs/>
          <w:sz w:val="22"/>
          <w:szCs w:val="22"/>
        </w:rPr>
      </w:pPr>
      <w:r w:rsidRPr="004E6D3D">
        <w:rPr>
          <w:b/>
          <w:bCs/>
          <w:sz w:val="22"/>
          <w:szCs w:val="22"/>
        </w:rPr>
        <w:t>roepen wij U aan:</w:t>
      </w:r>
    </w:p>
    <w:p w14:paraId="373A2A99" w14:textId="77777777" w:rsidR="004E6D3D" w:rsidRPr="004E6D3D" w:rsidRDefault="004E6D3D" w:rsidP="004E6D3D">
      <w:pPr>
        <w:rPr>
          <w:b/>
          <w:bCs/>
          <w:sz w:val="22"/>
          <w:szCs w:val="22"/>
        </w:rPr>
      </w:pPr>
      <w:r w:rsidRPr="004E6D3D">
        <w:rPr>
          <w:b/>
          <w:bCs/>
          <w:sz w:val="22"/>
          <w:szCs w:val="22"/>
        </w:rPr>
        <w:t xml:space="preserve">Noem de </w:t>
      </w:r>
      <w:proofErr w:type="spellStart"/>
      <w:r w:rsidRPr="004E6D3D">
        <w:rPr>
          <w:b/>
          <w:bCs/>
          <w:sz w:val="22"/>
          <w:szCs w:val="22"/>
        </w:rPr>
        <w:t>namelozen</w:t>
      </w:r>
      <w:proofErr w:type="spellEnd"/>
    </w:p>
    <w:p w14:paraId="4D8113FC" w14:textId="77777777" w:rsidR="004E6D3D" w:rsidRPr="004E6D3D" w:rsidRDefault="004E6D3D" w:rsidP="004E6D3D">
      <w:pPr>
        <w:rPr>
          <w:b/>
          <w:bCs/>
          <w:sz w:val="22"/>
          <w:szCs w:val="22"/>
        </w:rPr>
      </w:pPr>
      <w:r w:rsidRPr="004E6D3D">
        <w:rPr>
          <w:b/>
          <w:bCs/>
          <w:sz w:val="22"/>
          <w:szCs w:val="22"/>
        </w:rPr>
        <w:lastRenderedPageBreak/>
        <w:t>met een nieuwe naam.</w:t>
      </w:r>
    </w:p>
    <w:p w14:paraId="6BE893AB" w14:textId="77777777" w:rsidR="004E6D3D" w:rsidRPr="004E6D3D" w:rsidRDefault="004E6D3D" w:rsidP="004E6D3D">
      <w:pPr>
        <w:rPr>
          <w:b/>
          <w:bCs/>
          <w:sz w:val="22"/>
          <w:szCs w:val="22"/>
        </w:rPr>
      </w:pPr>
    </w:p>
    <w:p w14:paraId="54760141" w14:textId="77777777" w:rsidR="004E6D3D" w:rsidRPr="004E6D3D" w:rsidRDefault="004E6D3D" w:rsidP="004E6D3D">
      <w:pPr>
        <w:rPr>
          <w:b/>
          <w:bCs/>
          <w:sz w:val="22"/>
          <w:szCs w:val="22"/>
        </w:rPr>
      </w:pPr>
      <w:r w:rsidRPr="004E6D3D">
        <w:rPr>
          <w:b/>
          <w:bCs/>
          <w:sz w:val="22"/>
          <w:szCs w:val="22"/>
        </w:rPr>
        <w:t xml:space="preserve">Herder wil behoeden </w:t>
      </w:r>
    </w:p>
    <w:p w14:paraId="4E1AF773" w14:textId="77777777" w:rsidR="004E6D3D" w:rsidRPr="004E6D3D" w:rsidRDefault="004E6D3D" w:rsidP="004E6D3D">
      <w:pPr>
        <w:rPr>
          <w:b/>
          <w:bCs/>
          <w:sz w:val="22"/>
          <w:szCs w:val="22"/>
        </w:rPr>
      </w:pPr>
      <w:r w:rsidRPr="004E6D3D">
        <w:rPr>
          <w:b/>
          <w:bCs/>
          <w:sz w:val="22"/>
          <w:szCs w:val="22"/>
        </w:rPr>
        <w:t>wie in ’t duister valt.</w:t>
      </w:r>
    </w:p>
    <w:p w14:paraId="7B93D2A3" w14:textId="77777777" w:rsidR="004E6D3D" w:rsidRPr="004E6D3D" w:rsidRDefault="004E6D3D" w:rsidP="004E6D3D">
      <w:pPr>
        <w:rPr>
          <w:b/>
          <w:bCs/>
          <w:sz w:val="22"/>
          <w:szCs w:val="22"/>
        </w:rPr>
      </w:pPr>
      <w:r w:rsidRPr="004E6D3D">
        <w:rPr>
          <w:b/>
          <w:bCs/>
          <w:sz w:val="22"/>
          <w:szCs w:val="22"/>
        </w:rPr>
        <w:t xml:space="preserve">Keer hun lot ten goede, </w:t>
      </w:r>
    </w:p>
    <w:p w14:paraId="7104AB93" w14:textId="77777777" w:rsidR="004E6D3D" w:rsidRPr="004E6D3D" w:rsidRDefault="004E6D3D" w:rsidP="004E6D3D">
      <w:pPr>
        <w:rPr>
          <w:b/>
          <w:bCs/>
          <w:sz w:val="22"/>
          <w:szCs w:val="22"/>
        </w:rPr>
      </w:pPr>
      <w:r w:rsidRPr="004E6D3D">
        <w:rPr>
          <w:b/>
          <w:bCs/>
          <w:sz w:val="22"/>
          <w:szCs w:val="22"/>
        </w:rPr>
        <w:t>licht dat stralen zal.</w:t>
      </w:r>
    </w:p>
    <w:p w14:paraId="5B372A0D" w14:textId="77777777" w:rsidR="004E6D3D" w:rsidRPr="004E6D3D" w:rsidRDefault="004E6D3D" w:rsidP="004E6D3D">
      <w:pPr>
        <w:rPr>
          <w:b/>
          <w:bCs/>
          <w:sz w:val="22"/>
          <w:szCs w:val="22"/>
        </w:rPr>
      </w:pPr>
    </w:p>
    <w:p w14:paraId="6E55141B" w14:textId="77777777" w:rsidR="004E6D3D" w:rsidRPr="004E6D3D" w:rsidRDefault="004E6D3D" w:rsidP="004E6D3D">
      <w:pPr>
        <w:rPr>
          <w:b/>
          <w:bCs/>
          <w:sz w:val="22"/>
          <w:szCs w:val="22"/>
        </w:rPr>
      </w:pPr>
      <w:r w:rsidRPr="004E6D3D">
        <w:rPr>
          <w:b/>
          <w:bCs/>
          <w:sz w:val="22"/>
          <w:szCs w:val="22"/>
        </w:rPr>
        <w:t>(Gesproken, ds. Betty Gras)</w:t>
      </w:r>
    </w:p>
    <w:p w14:paraId="50F1326A" w14:textId="77777777" w:rsidR="004E6D3D" w:rsidRPr="004E6D3D" w:rsidRDefault="004E6D3D" w:rsidP="004E6D3D">
      <w:pPr>
        <w:rPr>
          <w:b/>
          <w:bCs/>
          <w:sz w:val="22"/>
          <w:szCs w:val="22"/>
        </w:rPr>
      </w:pPr>
      <w:r w:rsidRPr="004E6D3D">
        <w:rPr>
          <w:b/>
          <w:bCs/>
          <w:sz w:val="22"/>
          <w:szCs w:val="22"/>
        </w:rPr>
        <w:t xml:space="preserve">Bloesem in de winter, </w:t>
      </w:r>
    </w:p>
    <w:p w14:paraId="5027E7D8" w14:textId="77777777" w:rsidR="004E6D3D" w:rsidRPr="004E6D3D" w:rsidRDefault="004E6D3D" w:rsidP="004E6D3D">
      <w:pPr>
        <w:rPr>
          <w:b/>
          <w:bCs/>
          <w:sz w:val="22"/>
          <w:szCs w:val="22"/>
        </w:rPr>
      </w:pPr>
      <w:r w:rsidRPr="004E6D3D">
        <w:rPr>
          <w:b/>
          <w:bCs/>
          <w:sz w:val="22"/>
          <w:szCs w:val="22"/>
        </w:rPr>
        <w:t>Roze dageraad,</w:t>
      </w:r>
    </w:p>
    <w:p w14:paraId="25F6336B" w14:textId="77777777" w:rsidR="004E6D3D" w:rsidRPr="004E6D3D" w:rsidRDefault="004E6D3D" w:rsidP="004E6D3D">
      <w:pPr>
        <w:rPr>
          <w:b/>
          <w:bCs/>
          <w:sz w:val="22"/>
          <w:szCs w:val="22"/>
        </w:rPr>
      </w:pPr>
      <w:r w:rsidRPr="004E6D3D">
        <w:rPr>
          <w:b/>
          <w:bCs/>
          <w:sz w:val="22"/>
          <w:szCs w:val="22"/>
        </w:rPr>
        <w:t xml:space="preserve">Wees ons teken </w:t>
      </w:r>
    </w:p>
    <w:p w14:paraId="711F6390" w14:textId="77777777" w:rsidR="004E6D3D" w:rsidRPr="004E6D3D" w:rsidRDefault="004E6D3D" w:rsidP="004E6D3D">
      <w:pPr>
        <w:rPr>
          <w:b/>
          <w:bCs/>
          <w:sz w:val="22"/>
          <w:szCs w:val="22"/>
        </w:rPr>
      </w:pPr>
      <w:r w:rsidRPr="004E6D3D">
        <w:rPr>
          <w:b/>
          <w:bCs/>
          <w:sz w:val="22"/>
          <w:szCs w:val="22"/>
        </w:rPr>
        <w:t>dat de Zon verschijnen gaat</w:t>
      </w:r>
    </w:p>
    <w:p w14:paraId="5C3B8764" w14:textId="77777777" w:rsidR="004E6D3D" w:rsidRPr="004E6D3D" w:rsidRDefault="004E6D3D" w:rsidP="004E6D3D">
      <w:pPr>
        <w:rPr>
          <w:b/>
          <w:bCs/>
          <w:sz w:val="22"/>
          <w:szCs w:val="22"/>
        </w:rPr>
      </w:pPr>
    </w:p>
    <w:p w14:paraId="72C5FFBC" w14:textId="77777777" w:rsidR="004E6D3D" w:rsidRPr="004E6D3D" w:rsidRDefault="004E6D3D" w:rsidP="004E6D3D">
      <w:pPr>
        <w:rPr>
          <w:b/>
          <w:bCs/>
          <w:sz w:val="22"/>
          <w:szCs w:val="22"/>
        </w:rPr>
      </w:pPr>
      <w:r w:rsidRPr="004E6D3D">
        <w:rPr>
          <w:b/>
          <w:bCs/>
          <w:sz w:val="22"/>
          <w:szCs w:val="22"/>
        </w:rPr>
        <w:t xml:space="preserve">Kyrie </w:t>
      </w:r>
      <w:proofErr w:type="spellStart"/>
      <w:r w:rsidRPr="004E6D3D">
        <w:rPr>
          <w:b/>
          <w:bCs/>
          <w:sz w:val="22"/>
          <w:szCs w:val="22"/>
        </w:rPr>
        <w:t>Eleison</w:t>
      </w:r>
      <w:proofErr w:type="spellEnd"/>
    </w:p>
    <w:p w14:paraId="30F0CB87" w14:textId="77777777" w:rsidR="004E6D3D" w:rsidRPr="004E6D3D" w:rsidRDefault="004E6D3D" w:rsidP="004E6D3D">
      <w:pPr>
        <w:rPr>
          <w:b/>
          <w:bCs/>
          <w:sz w:val="22"/>
          <w:szCs w:val="22"/>
        </w:rPr>
      </w:pPr>
      <w:r w:rsidRPr="004E6D3D">
        <w:rPr>
          <w:b/>
          <w:bCs/>
          <w:sz w:val="22"/>
          <w:szCs w:val="22"/>
        </w:rPr>
        <w:t>Dat Gij U erbarmt</w:t>
      </w:r>
    </w:p>
    <w:p w14:paraId="20BCDA2E" w14:textId="77777777" w:rsidR="004E6D3D" w:rsidRPr="004E6D3D" w:rsidRDefault="004E6D3D" w:rsidP="004E6D3D">
      <w:pPr>
        <w:rPr>
          <w:b/>
          <w:bCs/>
          <w:sz w:val="22"/>
          <w:szCs w:val="22"/>
        </w:rPr>
      </w:pPr>
      <w:r w:rsidRPr="004E6D3D">
        <w:rPr>
          <w:b/>
          <w:bCs/>
          <w:sz w:val="22"/>
          <w:szCs w:val="22"/>
        </w:rPr>
        <w:t>Onze kille koude</w:t>
      </w:r>
    </w:p>
    <w:p w14:paraId="080ACBEA" w14:textId="77777777" w:rsidR="004E6D3D" w:rsidRPr="004E6D3D" w:rsidRDefault="004E6D3D" w:rsidP="004E6D3D">
      <w:pPr>
        <w:rPr>
          <w:b/>
          <w:bCs/>
          <w:sz w:val="22"/>
          <w:szCs w:val="22"/>
        </w:rPr>
      </w:pPr>
      <w:r w:rsidRPr="004E6D3D">
        <w:rPr>
          <w:b/>
          <w:bCs/>
          <w:sz w:val="22"/>
          <w:szCs w:val="22"/>
        </w:rPr>
        <w:t xml:space="preserve">Met uw licht verwarmt. </w:t>
      </w:r>
    </w:p>
    <w:p w14:paraId="213D8223" w14:textId="77777777" w:rsidR="004E6D3D" w:rsidRPr="004E6D3D" w:rsidRDefault="004E6D3D" w:rsidP="004E6D3D">
      <w:pPr>
        <w:rPr>
          <w:b/>
          <w:bCs/>
          <w:sz w:val="22"/>
          <w:szCs w:val="22"/>
        </w:rPr>
      </w:pPr>
    </w:p>
    <w:p w14:paraId="4FB6400C" w14:textId="77777777" w:rsidR="004E6D3D" w:rsidRPr="004E6D3D" w:rsidRDefault="004E6D3D" w:rsidP="004E6D3D">
      <w:pPr>
        <w:rPr>
          <w:b/>
          <w:bCs/>
          <w:sz w:val="22"/>
          <w:szCs w:val="22"/>
        </w:rPr>
      </w:pPr>
      <w:r w:rsidRPr="004E6D3D">
        <w:rPr>
          <w:b/>
          <w:bCs/>
          <w:sz w:val="22"/>
          <w:szCs w:val="22"/>
        </w:rPr>
        <w:t>Gebed om de heilige Geest</w:t>
      </w:r>
    </w:p>
    <w:p w14:paraId="1DC3E334" w14:textId="77777777" w:rsidR="004E6D3D" w:rsidRPr="004E6D3D" w:rsidRDefault="004E6D3D" w:rsidP="004E6D3D">
      <w:pPr>
        <w:rPr>
          <w:b/>
          <w:bCs/>
          <w:sz w:val="22"/>
          <w:szCs w:val="22"/>
        </w:rPr>
      </w:pPr>
    </w:p>
    <w:p w14:paraId="7EF0095E" w14:textId="77777777" w:rsidR="004E6D3D" w:rsidRPr="004E6D3D" w:rsidRDefault="004E6D3D" w:rsidP="004E6D3D">
      <w:pPr>
        <w:rPr>
          <w:b/>
          <w:bCs/>
          <w:sz w:val="22"/>
          <w:szCs w:val="22"/>
        </w:rPr>
      </w:pPr>
      <w:r w:rsidRPr="004E6D3D">
        <w:rPr>
          <w:b/>
          <w:bCs/>
          <w:sz w:val="22"/>
          <w:szCs w:val="22"/>
        </w:rPr>
        <w:t>Schriftlezing: Psalm 91</w:t>
      </w:r>
    </w:p>
    <w:p w14:paraId="59A4664A" w14:textId="77777777" w:rsidR="004E6D3D" w:rsidRPr="004E6D3D" w:rsidRDefault="004E6D3D" w:rsidP="004E6D3D">
      <w:pPr>
        <w:rPr>
          <w:b/>
          <w:bCs/>
          <w:sz w:val="22"/>
          <w:szCs w:val="22"/>
        </w:rPr>
      </w:pPr>
    </w:p>
    <w:p w14:paraId="12F50A90" w14:textId="77777777" w:rsidR="004E6D3D" w:rsidRPr="004E6D3D" w:rsidRDefault="004E6D3D" w:rsidP="004E6D3D">
      <w:pPr>
        <w:rPr>
          <w:b/>
          <w:bCs/>
          <w:sz w:val="22"/>
          <w:szCs w:val="22"/>
        </w:rPr>
      </w:pPr>
      <w:r w:rsidRPr="004E6D3D">
        <w:rPr>
          <w:b/>
          <w:bCs/>
          <w:sz w:val="22"/>
          <w:szCs w:val="22"/>
        </w:rPr>
        <w:t xml:space="preserve">Luisterlied: </w:t>
      </w:r>
    </w:p>
    <w:p w14:paraId="5DA2FC72" w14:textId="77777777" w:rsidR="004E6D3D" w:rsidRPr="004E6D3D" w:rsidRDefault="004E6D3D" w:rsidP="004E6D3D">
      <w:pPr>
        <w:rPr>
          <w:b/>
          <w:bCs/>
          <w:sz w:val="22"/>
          <w:szCs w:val="22"/>
        </w:rPr>
      </w:pPr>
      <w:proofErr w:type="spellStart"/>
      <w:r w:rsidRPr="004E6D3D">
        <w:rPr>
          <w:b/>
          <w:bCs/>
          <w:sz w:val="22"/>
          <w:szCs w:val="22"/>
        </w:rPr>
        <w:t>Denn</w:t>
      </w:r>
      <w:proofErr w:type="spellEnd"/>
      <w:r w:rsidRPr="004E6D3D">
        <w:rPr>
          <w:b/>
          <w:bCs/>
          <w:sz w:val="22"/>
          <w:szCs w:val="22"/>
        </w:rPr>
        <w:t xml:space="preserve"> Er hat seinen engelen </w:t>
      </w:r>
      <w:proofErr w:type="spellStart"/>
      <w:r w:rsidRPr="004E6D3D">
        <w:rPr>
          <w:b/>
          <w:bCs/>
          <w:sz w:val="22"/>
          <w:szCs w:val="22"/>
        </w:rPr>
        <w:t>befohlen</w:t>
      </w:r>
      <w:proofErr w:type="spellEnd"/>
      <w:r w:rsidRPr="004E6D3D">
        <w:rPr>
          <w:b/>
          <w:bCs/>
          <w:sz w:val="22"/>
          <w:szCs w:val="22"/>
        </w:rPr>
        <w:t xml:space="preserve"> </w:t>
      </w:r>
      <w:proofErr w:type="spellStart"/>
      <w:r w:rsidRPr="004E6D3D">
        <w:rPr>
          <w:b/>
          <w:bCs/>
          <w:sz w:val="22"/>
          <w:szCs w:val="22"/>
        </w:rPr>
        <w:t>über</w:t>
      </w:r>
      <w:proofErr w:type="spellEnd"/>
      <w:r w:rsidRPr="004E6D3D">
        <w:rPr>
          <w:b/>
          <w:bCs/>
          <w:sz w:val="22"/>
          <w:szCs w:val="22"/>
        </w:rPr>
        <w:t xml:space="preserve"> Dir – </w:t>
      </w:r>
      <w:proofErr w:type="spellStart"/>
      <w:r w:rsidRPr="004E6D3D">
        <w:rPr>
          <w:b/>
          <w:bCs/>
          <w:sz w:val="22"/>
          <w:szCs w:val="22"/>
        </w:rPr>
        <w:t>Mendelsohn</w:t>
      </w:r>
      <w:proofErr w:type="spellEnd"/>
      <w:r w:rsidRPr="004E6D3D">
        <w:rPr>
          <w:b/>
          <w:bCs/>
          <w:sz w:val="22"/>
          <w:szCs w:val="22"/>
        </w:rPr>
        <w:t xml:space="preserve"> – Bartholdy, uitvoering VOCES 8.</w:t>
      </w:r>
    </w:p>
    <w:p w14:paraId="50BB7BDA" w14:textId="77777777" w:rsidR="004E6D3D" w:rsidRPr="004E6D3D" w:rsidRDefault="004E6D3D" w:rsidP="004E6D3D">
      <w:pPr>
        <w:rPr>
          <w:b/>
          <w:bCs/>
          <w:sz w:val="22"/>
          <w:szCs w:val="22"/>
        </w:rPr>
      </w:pPr>
    </w:p>
    <w:p w14:paraId="438B3D40" w14:textId="77777777" w:rsidR="004E6D3D" w:rsidRPr="004E6D3D" w:rsidRDefault="004E6D3D" w:rsidP="004E6D3D">
      <w:pPr>
        <w:rPr>
          <w:b/>
          <w:bCs/>
          <w:sz w:val="22"/>
          <w:szCs w:val="22"/>
        </w:rPr>
      </w:pPr>
      <w:r w:rsidRPr="004E6D3D">
        <w:rPr>
          <w:b/>
          <w:bCs/>
          <w:sz w:val="22"/>
          <w:szCs w:val="22"/>
        </w:rPr>
        <w:t>https://www.youtube.com/watch?v=dNNWP8L2K9w</w:t>
      </w:r>
    </w:p>
    <w:p w14:paraId="4FB99F09" w14:textId="77777777" w:rsidR="004E6D3D" w:rsidRPr="004E6D3D" w:rsidRDefault="004E6D3D" w:rsidP="004E6D3D">
      <w:pPr>
        <w:rPr>
          <w:b/>
          <w:bCs/>
          <w:sz w:val="22"/>
          <w:szCs w:val="22"/>
        </w:rPr>
      </w:pPr>
    </w:p>
    <w:p w14:paraId="1F16ED7E" w14:textId="77777777" w:rsidR="004E6D3D" w:rsidRPr="004E6D3D" w:rsidRDefault="004E6D3D" w:rsidP="004E6D3D">
      <w:pPr>
        <w:rPr>
          <w:b/>
          <w:bCs/>
          <w:sz w:val="22"/>
          <w:szCs w:val="22"/>
        </w:rPr>
      </w:pPr>
      <w:r w:rsidRPr="004E6D3D">
        <w:rPr>
          <w:b/>
          <w:bCs/>
          <w:sz w:val="22"/>
          <w:szCs w:val="22"/>
        </w:rPr>
        <w:t>Overweging</w:t>
      </w:r>
    </w:p>
    <w:p w14:paraId="4DA1D0B7" w14:textId="77777777" w:rsidR="004E6D3D" w:rsidRPr="004E6D3D" w:rsidRDefault="004E6D3D" w:rsidP="004E6D3D">
      <w:pPr>
        <w:rPr>
          <w:b/>
          <w:bCs/>
          <w:sz w:val="22"/>
          <w:szCs w:val="22"/>
        </w:rPr>
      </w:pPr>
    </w:p>
    <w:p w14:paraId="53D0E36E" w14:textId="77777777" w:rsidR="004E6D3D" w:rsidRPr="004E6D3D" w:rsidRDefault="004E6D3D" w:rsidP="004E6D3D">
      <w:pPr>
        <w:rPr>
          <w:b/>
          <w:bCs/>
          <w:sz w:val="22"/>
          <w:szCs w:val="22"/>
        </w:rPr>
      </w:pPr>
      <w:r w:rsidRPr="004E6D3D">
        <w:rPr>
          <w:b/>
          <w:bCs/>
          <w:sz w:val="22"/>
          <w:szCs w:val="22"/>
        </w:rPr>
        <w:t>Lied: L441: 1, 5 en 6</w:t>
      </w:r>
    </w:p>
    <w:p w14:paraId="0FB1E2D5" w14:textId="77777777" w:rsidR="004E6D3D" w:rsidRPr="004E6D3D" w:rsidRDefault="004E6D3D" w:rsidP="004E6D3D">
      <w:pPr>
        <w:rPr>
          <w:b/>
          <w:bCs/>
          <w:sz w:val="22"/>
          <w:szCs w:val="22"/>
        </w:rPr>
      </w:pPr>
    </w:p>
    <w:p w14:paraId="3657C020" w14:textId="77777777" w:rsidR="004E6D3D" w:rsidRPr="004E6D3D" w:rsidRDefault="004E6D3D" w:rsidP="004E6D3D">
      <w:pPr>
        <w:rPr>
          <w:b/>
          <w:bCs/>
          <w:sz w:val="22"/>
          <w:szCs w:val="22"/>
        </w:rPr>
      </w:pPr>
      <w:r w:rsidRPr="004E6D3D">
        <w:rPr>
          <w:b/>
          <w:bCs/>
          <w:sz w:val="22"/>
          <w:szCs w:val="22"/>
        </w:rPr>
        <w:t>Hoe zal ik U ontvangen, wat wordt mijn eerste groet?</w:t>
      </w:r>
    </w:p>
    <w:p w14:paraId="5F724EAF" w14:textId="77777777" w:rsidR="004E6D3D" w:rsidRPr="004E6D3D" w:rsidRDefault="004E6D3D" w:rsidP="004E6D3D">
      <w:pPr>
        <w:rPr>
          <w:b/>
          <w:bCs/>
          <w:sz w:val="22"/>
          <w:szCs w:val="22"/>
        </w:rPr>
      </w:pPr>
      <w:r w:rsidRPr="004E6D3D">
        <w:rPr>
          <w:b/>
          <w:bCs/>
          <w:sz w:val="22"/>
          <w:szCs w:val="22"/>
        </w:rPr>
        <w:t>U, ieders hartsverlangen, vervult ook mij met gloed!</w:t>
      </w:r>
    </w:p>
    <w:p w14:paraId="3F417F38" w14:textId="77777777" w:rsidR="004E6D3D" w:rsidRPr="004E6D3D" w:rsidRDefault="004E6D3D" w:rsidP="004E6D3D">
      <w:pPr>
        <w:rPr>
          <w:b/>
          <w:bCs/>
          <w:sz w:val="22"/>
          <w:szCs w:val="22"/>
        </w:rPr>
      </w:pPr>
      <w:r w:rsidRPr="004E6D3D">
        <w:rPr>
          <w:b/>
          <w:bCs/>
          <w:sz w:val="22"/>
          <w:szCs w:val="22"/>
        </w:rPr>
        <w:t>O Jezus, licht der wereld, verlicht mij, dat ik weet</w:t>
      </w:r>
    </w:p>
    <w:p w14:paraId="4EBA538C" w14:textId="77777777" w:rsidR="004E6D3D" w:rsidRPr="004E6D3D" w:rsidRDefault="004E6D3D" w:rsidP="004E6D3D">
      <w:pPr>
        <w:rPr>
          <w:b/>
          <w:bCs/>
          <w:sz w:val="22"/>
          <w:szCs w:val="22"/>
        </w:rPr>
      </w:pPr>
      <w:r w:rsidRPr="004E6D3D">
        <w:rPr>
          <w:b/>
          <w:bCs/>
          <w:sz w:val="22"/>
          <w:szCs w:val="22"/>
        </w:rPr>
        <w:t>waarmee ik U moet eren. U waardig welkom heet.</w:t>
      </w:r>
    </w:p>
    <w:p w14:paraId="5D23F148" w14:textId="77777777" w:rsidR="004E6D3D" w:rsidRPr="004E6D3D" w:rsidRDefault="004E6D3D" w:rsidP="004E6D3D">
      <w:pPr>
        <w:rPr>
          <w:b/>
          <w:bCs/>
          <w:sz w:val="22"/>
          <w:szCs w:val="22"/>
        </w:rPr>
      </w:pPr>
    </w:p>
    <w:p w14:paraId="46EC45AD" w14:textId="77777777" w:rsidR="004E6D3D" w:rsidRPr="004E6D3D" w:rsidRDefault="004E6D3D" w:rsidP="004E6D3D">
      <w:pPr>
        <w:rPr>
          <w:b/>
          <w:bCs/>
          <w:sz w:val="22"/>
          <w:szCs w:val="22"/>
        </w:rPr>
      </w:pPr>
      <w:r w:rsidRPr="004E6D3D">
        <w:rPr>
          <w:b/>
          <w:bCs/>
          <w:sz w:val="22"/>
          <w:szCs w:val="22"/>
        </w:rPr>
        <w:t>Niets dreef U uit den hoge naar wat wij mensen zijn,</w:t>
      </w:r>
    </w:p>
    <w:p w14:paraId="7139D49D" w14:textId="77777777" w:rsidR="004E6D3D" w:rsidRPr="004E6D3D" w:rsidRDefault="004E6D3D" w:rsidP="004E6D3D">
      <w:pPr>
        <w:rPr>
          <w:b/>
          <w:bCs/>
          <w:sz w:val="22"/>
          <w:szCs w:val="22"/>
        </w:rPr>
      </w:pPr>
      <w:r w:rsidRPr="004E6D3D">
        <w:rPr>
          <w:b/>
          <w:bCs/>
          <w:sz w:val="22"/>
          <w:szCs w:val="22"/>
        </w:rPr>
        <w:t>dan liefde, louter liefde. U ziet de schuld en pijn,</w:t>
      </w:r>
    </w:p>
    <w:p w14:paraId="529E71E9" w14:textId="77777777" w:rsidR="004E6D3D" w:rsidRPr="004E6D3D" w:rsidRDefault="004E6D3D" w:rsidP="004E6D3D">
      <w:pPr>
        <w:rPr>
          <w:b/>
          <w:bCs/>
          <w:sz w:val="22"/>
          <w:szCs w:val="22"/>
        </w:rPr>
      </w:pPr>
      <w:r w:rsidRPr="004E6D3D">
        <w:rPr>
          <w:b/>
          <w:bCs/>
          <w:sz w:val="22"/>
          <w:szCs w:val="22"/>
        </w:rPr>
        <w:t>waarmee wij allen falen, maar houdt die grote last,</w:t>
      </w:r>
    </w:p>
    <w:p w14:paraId="2384E09F" w14:textId="77777777" w:rsidR="004E6D3D" w:rsidRPr="004E6D3D" w:rsidRDefault="004E6D3D" w:rsidP="004E6D3D">
      <w:pPr>
        <w:rPr>
          <w:b/>
          <w:bCs/>
          <w:sz w:val="22"/>
          <w:szCs w:val="22"/>
        </w:rPr>
      </w:pPr>
      <w:r w:rsidRPr="004E6D3D">
        <w:rPr>
          <w:b/>
          <w:bCs/>
          <w:sz w:val="22"/>
          <w:szCs w:val="22"/>
        </w:rPr>
        <w:t xml:space="preserve">de wereld met haar kwalen, in uw erbarmen vast.  </w:t>
      </w:r>
    </w:p>
    <w:p w14:paraId="3BA9F998" w14:textId="77777777" w:rsidR="004E6D3D" w:rsidRPr="004E6D3D" w:rsidRDefault="004E6D3D" w:rsidP="004E6D3D">
      <w:pPr>
        <w:rPr>
          <w:b/>
          <w:bCs/>
          <w:sz w:val="22"/>
          <w:szCs w:val="22"/>
        </w:rPr>
      </w:pPr>
    </w:p>
    <w:p w14:paraId="02D92127" w14:textId="77777777" w:rsidR="004E6D3D" w:rsidRPr="004E6D3D" w:rsidRDefault="004E6D3D" w:rsidP="004E6D3D">
      <w:pPr>
        <w:rPr>
          <w:b/>
          <w:bCs/>
          <w:sz w:val="22"/>
          <w:szCs w:val="22"/>
        </w:rPr>
      </w:pPr>
      <w:r w:rsidRPr="004E6D3D">
        <w:rPr>
          <w:b/>
          <w:bCs/>
          <w:sz w:val="22"/>
          <w:szCs w:val="22"/>
        </w:rPr>
        <w:lastRenderedPageBreak/>
        <w:t>Schrijf, mensen, in uw harten dit, als verdriet u kwelt,</w:t>
      </w:r>
    </w:p>
    <w:p w14:paraId="5ED97BFB" w14:textId="77777777" w:rsidR="004E6D3D" w:rsidRPr="004E6D3D" w:rsidRDefault="004E6D3D" w:rsidP="004E6D3D">
      <w:pPr>
        <w:rPr>
          <w:b/>
          <w:bCs/>
          <w:sz w:val="22"/>
          <w:szCs w:val="22"/>
        </w:rPr>
      </w:pPr>
      <w:r w:rsidRPr="004E6D3D">
        <w:rPr>
          <w:b/>
          <w:bCs/>
          <w:sz w:val="22"/>
          <w:szCs w:val="22"/>
        </w:rPr>
        <w:t>uw tranen u verwarren om moeiten ongeteld.</w:t>
      </w:r>
    </w:p>
    <w:p w14:paraId="58762978" w14:textId="77777777" w:rsidR="004E6D3D" w:rsidRPr="004E6D3D" w:rsidRDefault="004E6D3D" w:rsidP="004E6D3D">
      <w:pPr>
        <w:rPr>
          <w:b/>
          <w:bCs/>
          <w:sz w:val="22"/>
          <w:szCs w:val="22"/>
        </w:rPr>
      </w:pPr>
      <w:r w:rsidRPr="004E6D3D">
        <w:rPr>
          <w:b/>
          <w:bCs/>
          <w:sz w:val="22"/>
          <w:szCs w:val="22"/>
        </w:rPr>
        <w:t>Houd moed, tot Hij zal komen, Hij is met u begaan.</w:t>
      </w:r>
    </w:p>
    <w:p w14:paraId="4821D6E8" w14:textId="77777777" w:rsidR="004E6D3D" w:rsidRPr="004E6D3D" w:rsidRDefault="004E6D3D" w:rsidP="004E6D3D">
      <w:pPr>
        <w:rPr>
          <w:b/>
          <w:bCs/>
          <w:sz w:val="22"/>
          <w:szCs w:val="22"/>
        </w:rPr>
      </w:pPr>
      <w:r w:rsidRPr="004E6D3D">
        <w:rPr>
          <w:b/>
          <w:bCs/>
          <w:sz w:val="22"/>
          <w:szCs w:val="22"/>
        </w:rPr>
        <w:t>De trooster uit uw dromen, zie Hem nu voor u staan!</w:t>
      </w:r>
    </w:p>
    <w:p w14:paraId="553E54DA" w14:textId="77777777" w:rsidR="004E6D3D" w:rsidRPr="004E6D3D" w:rsidRDefault="004E6D3D" w:rsidP="004E6D3D">
      <w:pPr>
        <w:rPr>
          <w:b/>
          <w:bCs/>
          <w:sz w:val="22"/>
          <w:szCs w:val="22"/>
        </w:rPr>
      </w:pPr>
    </w:p>
    <w:p w14:paraId="534A0F7A" w14:textId="77777777" w:rsidR="004E6D3D" w:rsidRPr="004E6D3D" w:rsidRDefault="004E6D3D" w:rsidP="004E6D3D">
      <w:pPr>
        <w:rPr>
          <w:b/>
          <w:bCs/>
          <w:sz w:val="22"/>
          <w:szCs w:val="22"/>
        </w:rPr>
      </w:pPr>
      <w:r w:rsidRPr="004E6D3D">
        <w:rPr>
          <w:b/>
          <w:bCs/>
          <w:sz w:val="22"/>
          <w:szCs w:val="22"/>
        </w:rPr>
        <w:t>Dank- en voorbede, onze Vader.</w:t>
      </w:r>
    </w:p>
    <w:p w14:paraId="5B40A4D1" w14:textId="77777777" w:rsidR="004E6D3D" w:rsidRPr="004E6D3D" w:rsidRDefault="004E6D3D" w:rsidP="004E6D3D">
      <w:pPr>
        <w:rPr>
          <w:b/>
          <w:bCs/>
          <w:sz w:val="22"/>
          <w:szCs w:val="22"/>
        </w:rPr>
      </w:pPr>
    </w:p>
    <w:p w14:paraId="59FFDC89" w14:textId="77777777" w:rsidR="004E6D3D" w:rsidRPr="004E6D3D" w:rsidRDefault="004E6D3D" w:rsidP="004E6D3D">
      <w:pPr>
        <w:rPr>
          <w:b/>
          <w:bCs/>
          <w:sz w:val="22"/>
          <w:szCs w:val="22"/>
        </w:rPr>
      </w:pPr>
      <w:r w:rsidRPr="004E6D3D">
        <w:rPr>
          <w:b/>
          <w:bCs/>
          <w:sz w:val="22"/>
          <w:szCs w:val="22"/>
        </w:rPr>
        <w:t>Slotlied: L440: 1 en 4</w:t>
      </w:r>
    </w:p>
    <w:p w14:paraId="47BC6237" w14:textId="77777777" w:rsidR="004E6D3D" w:rsidRPr="004E6D3D" w:rsidRDefault="004E6D3D" w:rsidP="004E6D3D">
      <w:pPr>
        <w:rPr>
          <w:b/>
          <w:bCs/>
          <w:sz w:val="22"/>
          <w:szCs w:val="22"/>
        </w:rPr>
      </w:pPr>
    </w:p>
    <w:p w14:paraId="2110A7C8" w14:textId="77777777" w:rsidR="004E6D3D" w:rsidRPr="004E6D3D" w:rsidRDefault="004E6D3D" w:rsidP="004E6D3D">
      <w:pPr>
        <w:rPr>
          <w:b/>
          <w:bCs/>
          <w:sz w:val="22"/>
          <w:szCs w:val="22"/>
        </w:rPr>
      </w:pPr>
      <w:r w:rsidRPr="004E6D3D">
        <w:rPr>
          <w:b/>
          <w:bCs/>
          <w:sz w:val="22"/>
          <w:szCs w:val="22"/>
        </w:rPr>
        <w:t>Ga, stillen in den lande,</w:t>
      </w:r>
    </w:p>
    <w:p w14:paraId="1701684B" w14:textId="77777777" w:rsidR="004E6D3D" w:rsidRPr="004E6D3D" w:rsidRDefault="004E6D3D" w:rsidP="004E6D3D">
      <w:pPr>
        <w:rPr>
          <w:b/>
          <w:bCs/>
          <w:sz w:val="22"/>
          <w:szCs w:val="22"/>
        </w:rPr>
      </w:pPr>
      <w:r w:rsidRPr="004E6D3D">
        <w:rPr>
          <w:b/>
          <w:bCs/>
          <w:sz w:val="22"/>
          <w:szCs w:val="22"/>
        </w:rPr>
        <w:t>uw Koning tegemoet.</w:t>
      </w:r>
    </w:p>
    <w:p w14:paraId="2C0AC769" w14:textId="77777777" w:rsidR="004E6D3D" w:rsidRPr="004E6D3D" w:rsidRDefault="004E6D3D" w:rsidP="004E6D3D">
      <w:pPr>
        <w:rPr>
          <w:b/>
          <w:bCs/>
          <w:sz w:val="22"/>
          <w:szCs w:val="22"/>
        </w:rPr>
      </w:pPr>
      <w:r w:rsidRPr="004E6D3D">
        <w:rPr>
          <w:b/>
          <w:bCs/>
          <w:sz w:val="22"/>
          <w:szCs w:val="22"/>
        </w:rPr>
        <w:t>De intocht is op handen</w:t>
      </w:r>
    </w:p>
    <w:p w14:paraId="3490C988" w14:textId="77777777" w:rsidR="004E6D3D" w:rsidRPr="004E6D3D" w:rsidRDefault="004E6D3D" w:rsidP="004E6D3D">
      <w:pPr>
        <w:rPr>
          <w:b/>
          <w:bCs/>
          <w:sz w:val="22"/>
          <w:szCs w:val="22"/>
        </w:rPr>
      </w:pPr>
      <w:r w:rsidRPr="004E6D3D">
        <w:rPr>
          <w:b/>
          <w:bCs/>
          <w:sz w:val="22"/>
          <w:szCs w:val="22"/>
        </w:rPr>
        <w:t xml:space="preserve">van Hem die </w:t>
      </w:r>
      <w:proofErr w:type="spellStart"/>
      <w:r w:rsidRPr="004E6D3D">
        <w:rPr>
          <w:b/>
          <w:bCs/>
          <w:sz w:val="22"/>
          <w:szCs w:val="22"/>
        </w:rPr>
        <w:t>wond'ren</w:t>
      </w:r>
      <w:proofErr w:type="spellEnd"/>
      <w:r w:rsidRPr="004E6D3D">
        <w:rPr>
          <w:b/>
          <w:bCs/>
          <w:sz w:val="22"/>
          <w:szCs w:val="22"/>
        </w:rPr>
        <w:t xml:space="preserve"> doet.</w:t>
      </w:r>
    </w:p>
    <w:p w14:paraId="31903DB3" w14:textId="77777777" w:rsidR="004E6D3D" w:rsidRPr="004E6D3D" w:rsidRDefault="004E6D3D" w:rsidP="004E6D3D">
      <w:pPr>
        <w:rPr>
          <w:b/>
          <w:bCs/>
          <w:sz w:val="22"/>
          <w:szCs w:val="22"/>
        </w:rPr>
      </w:pPr>
      <w:r w:rsidRPr="004E6D3D">
        <w:rPr>
          <w:b/>
          <w:bCs/>
          <w:sz w:val="22"/>
          <w:szCs w:val="22"/>
        </w:rPr>
        <w:t>Gij die de Heer verwacht,</w:t>
      </w:r>
    </w:p>
    <w:p w14:paraId="059BC6F6" w14:textId="77777777" w:rsidR="004E6D3D" w:rsidRPr="004E6D3D" w:rsidRDefault="004E6D3D" w:rsidP="004E6D3D">
      <w:pPr>
        <w:rPr>
          <w:b/>
          <w:bCs/>
          <w:sz w:val="22"/>
          <w:szCs w:val="22"/>
        </w:rPr>
      </w:pPr>
      <w:r w:rsidRPr="004E6D3D">
        <w:rPr>
          <w:b/>
          <w:bCs/>
          <w:sz w:val="22"/>
          <w:szCs w:val="22"/>
        </w:rPr>
        <w:t>laat ons vóór alle dingen</w:t>
      </w:r>
    </w:p>
    <w:p w14:paraId="442C710E" w14:textId="77777777" w:rsidR="004E6D3D" w:rsidRPr="004E6D3D" w:rsidRDefault="004E6D3D" w:rsidP="004E6D3D">
      <w:pPr>
        <w:rPr>
          <w:b/>
          <w:bCs/>
          <w:sz w:val="22"/>
          <w:szCs w:val="22"/>
        </w:rPr>
      </w:pPr>
      <w:r w:rsidRPr="004E6D3D">
        <w:rPr>
          <w:b/>
          <w:bCs/>
          <w:sz w:val="22"/>
          <w:szCs w:val="22"/>
        </w:rPr>
        <w:t>Hem ons hosanna zingen.</w:t>
      </w:r>
    </w:p>
    <w:p w14:paraId="77FA0DEF" w14:textId="77777777" w:rsidR="004E6D3D" w:rsidRPr="004E6D3D" w:rsidRDefault="004E6D3D" w:rsidP="004E6D3D">
      <w:pPr>
        <w:rPr>
          <w:b/>
          <w:bCs/>
          <w:sz w:val="22"/>
          <w:szCs w:val="22"/>
        </w:rPr>
      </w:pPr>
      <w:r w:rsidRPr="004E6D3D">
        <w:rPr>
          <w:b/>
          <w:bCs/>
          <w:sz w:val="22"/>
          <w:szCs w:val="22"/>
        </w:rPr>
        <w:t>Hij komt, Hij komt met macht.</w:t>
      </w:r>
    </w:p>
    <w:p w14:paraId="4EF58096" w14:textId="77777777" w:rsidR="004E6D3D" w:rsidRPr="004E6D3D" w:rsidRDefault="004E6D3D" w:rsidP="004E6D3D">
      <w:pPr>
        <w:rPr>
          <w:b/>
          <w:bCs/>
          <w:sz w:val="22"/>
          <w:szCs w:val="22"/>
        </w:rPr>
      </w:pPr>
    </w:p>
    <w:p w14:paraId="3B52D096" w14:textId="77777777" w:rsidR="004E6D3D" w:rsidRPr="004E6D3D" w:rsidRDefault="004E6D3D" w:rsidP="004E6D3D">
      <w:pPr>
        <w:rPr>
          <w:b/>
          <w:bCs/>
          <w:sz w:val="22"/>
          <w:szCs w:val="22"/>
        </w:rPr>
      </w:pPr>
      <w:r w:rsidRPr="004E6D3D">
        <w:rPr>
          <w:b/>
          <w:bCs/>
          <w:sz w:val="22"/>
          <w:szCs w:val="22"/>
        </w:rPr>
        <w:t>Weest onbezorgd gij armen,</w:t>
      </w:r>
    </w:p>
    <w:p w14:paraId="7318D904" w14:textId="77777777" w:rsidR="004E6D3D" w:rsidRPr="004E6D3D" w:rsidRDefault="004E6D3D" w:rsidP="004E6D3D">
      <w:pPr>
        <w:rPr>
          <w:b/>
          <w:bCs/>
          <w:sz w:val="22"/>
          <w:szCs w:val="22"/>
        </w:rPr>
      </w:pPr>
      <w:r w:rsidRPr="004E6D3D">
        <w:rPr>
          <w:b/>
          <w:bCs/>
          <w:sz w:val="22"/>
          <w:szCs w:val="22"/>
        </w:rPr>
        <w:t>Aan kinderen gelijk</w:t>
      </w:r>
    </w:p>
    <w:p w14:paraId="1B4A5615" w14:textId="77777777" w:rsidR="004E6D3D" w:rsidRPr="004E6D3D" w:rsidRDefault="004E6D3D" w:rsidP="004E6D3D">
      <w:pPr>
        <w:rPr>
          <w:b/>
          <w:bCs/>
          <w:sz w:val="22"/>
          <w:szCs w:val="22"/>
        </w:rPr>
      </w:pPr>
      <w:r w:rsidRPr="004E6D3D">
        <w:rPr>
          <w:b/>
          <w:bCs/>
          <w:sz w:val="22"/>
          <w:szCs w:val="22"/>
        </w:rPr>
        <w:t xml:space="preserve">In koninklijk erbarmen </w:t>
      </w:r>
    </w:p>
    <w:p w14:paraId="0DD51F33" w14:textId="77777777" w:rsidR="004E6D3D" w:rsidRPr="004E6D3D" w:rsidRDefault="004E6D3D" w:rsidP="004E6D3D">
      <w:pPr>
        <w:rPr>
          <w:b/>
          <w:bCs/>
          <w:sz w:val="22"/>
          <w:szCs w:val="22"/>
        </w:rPr>
      </w:pPr>
      <w:r w:rsidRPr="004E6D3D">
        <w:rPr>
          <w:b/>
          <w:bCs/>
          <w:sz w:val="22"/>
          <w:szCs w:val="22"/>
        </w:rPr>
        <w:t>Maakt God u groot en rijk</w:t>
      </w:r>
    </w:p>
    <w:p w14:paraId="441AAA83" w14:textId="77777777" w:rsidR="004E6D3D" w:rsidRPr="004E6D3D" w:rsidRDefault="004E6D3D" w:rsidP="004E6D3D">
      <w:pPr>
        <w:rPr>
          <w:b/>
          <w:bCs/>
          <w:sz w:val="22"/>
          <w:szCs w:val="22"/>
        </w:rPr>
      </w:pPr>
      <w:r w:rsidRPr="004E6D3D">
        <w:rPr>
          <w:b/>
          <w:bCs/>
          <w:sz w:val="22"/>
          <w:szCs w:val="22"/>
        </w:rPr>
        <w:t>Hij die het veld bekleedt</w:t>
      </w:r>
    </w:p>
    <w:p w14:paraId="4E0C4C44" w14:textId="77777777" w:rsidR="004E6D3D" w:rsidRPr="004E6D3D" w:rsidRDefault="004E6D3D" w:rsidP="004E6D3D">
      <w:pPr>
        <w:rPr>
          <w:b/>
          <w:bCs/>
          <w:sz w:val="22"/>
          <w:szCs w:val="22"/>
        </w:rPr>
      </w:pPr>
      <w:r w:rsidRPr="004E6D3D">
        <w:rPr>
          <w:b/>
          <w:bCs/>
          <w:sz w:val="22"/>
          <w:szCs w:val="22"/>
        </w:rPr>
        <w:t>De vogelen kan spijzen</w:t>
      </w:r>
    </w:p>
    <w:p w14:paraId="48D69D07" w14:textId="77777777" w:rsidR="004E6D3D" w:rsidRPr="004E6D3D" w:rsidRDefault="004E6D3D" w:rsidP="004E6D3D">
      <w:pPr>
        <w:rPr>
          <w:b/>
          <w:bCs/>
          <w:sz w:val="22"/>
          <w:szCs w:val="22"/>
        </w:rPr>
      </w:pPr>
      <w:r w:rsidRPr="004E6D3D">
        <w:rPr>
          <w:b/>
          <w:bCs/>
          <w:sz w:val="22"/>
          <w:szCs w:val="22"/>
        </w:rPr>
        <w:t>Wil ook zijn kind bewijzen</w:t>
      </w:r>
    </w:p>
    <w:p w14:paraId="6C52E497" w14:textId="77777777" w:rsidR="004E6D3D" w:rsidRPr="004E6D3D" w:rsidRDefault="004E6D3D" w:rsidP="004E6D3D">
      <w:pPr>
        <w:rPr>
          <w:b/>
          <w:bCs/>
          <w:sz w:val="22"/>
          <w:szCs w:val="22"/>
        </w:rPr>
      </w:pPr>
      <w:r w:rsidRPr="004E6D3D">
        <w:rPr>
          <w:b/>
          <w:bCs/>
          <w:sz w:val="22"/>
          <w:szCs w:val="22"/>
        </w:rPr>
        <w:t>Dat Hij zijn noden weet.</w:t>
      </w:r>
    </w:p>
    <w:p w14:paraId="431866E5" w14:textId="77777777" w:rsidR="004E6D3D" w:rsidRPr="004E6D3D" w:rsidRDefault="004E6D3D" w:rsidP="004E6D3D">
      <w:pPr>
        <w:rPr>
          <w:b/>
          <w:bCs/>
          <w:sz w:val="22"/>
          <w:szCs w:val="22"/>
        </w:rPr>
      </w:pPr>
    </w:p>
    <w:p w14:paraId="1A304AB7" w14:textId="77777777" w:rsidR="004E6D3D" w:rsidRPr="004E6D3D" w:rsidRDefault="004E6D3D" w:rsidP="004E6D3D">
      <w:pPr>
        <w:rPr>
          <w:b/>
          <w:bCs/>
          <w:sz w:val="22"/>
          <w:szCs w:val="22"/>
        </w:rPr>
      </w:pPr>
      <w:r w:rsidRPr="004E6D3D">
        <w:rPr>
          <w:b/>
          <w:bCs/>
          <w:sz w:val="22"/>
          <w:szCs w:val="22"/>
        </w:rPr>
        <w:t>Zegen, gevolgd door 415: 3</w:t>
      </w:r>
    </w:p>
    <w:p w14:paraId="2C49D738" w14:textId="77777777" w:rsidR="0066535B" w:rsidRDefault="0066535B" w:rsidP="007639F5">
      <w:pPr>
        <w:rPr>
          <w:b/>
          <w:bCs/>
          <w:sz w:val="22"/>
          <w:szCs w:val="22"/>
        </w:rPr>
      </w:pPr>
    </w:p>
    <w:p w14:paraId="5B1068FB" w14:textId="109B2E3F" w:rsidR="007639F5" w:rsidRPr="00B57375" w:rsidRDefault="00232713" w:rsidP="007639F5">
      <w:pPr>
        <w:rPr>
          <w:b/>
          <w:bCs/>
          <w:sz w:val="22"/>
          <w:szCs w:val="22"/>
        </w:rPr>
      </w:pPr>
      <w:r w:rsidRPr="00B57375">
        <w:rPr>
          <w:b/>
          <w:bCs/>
          <w:sz w:val="22"/>
          <w:szCs w:val="22"/>
        </w:rPr>
        <w:t>Bij de uitgang staan er schalen voor de collecten</w:t>
      </w:r>
      <w:r w:rsidR="00205A67">
        <w:rPr>
          <w:b/>
          <w:bCs/>
          <w:sz w:val="22"/>
          <w:szCs w:val="22"/>
        </w:rPr>
        <w:t>,</w:t>
      </w:r>
      <w:r w:rsidRPr="00B57375">
        <w:rPr>
          <w:b/>
          <w:bCs/>
          <w:sz w:val="22"/>
          <w:szCs w:val="22"/>
        </w:rPr>
        <w:t xml:space="preserve">  Kerk,</w:t>
      </w:r>
      <w:r w:rsidR="00B57375">
        <w:rPr>
          <w:b/>
          <w:bCs/>
          <w:sz w:val="22"/>
          <w:szCs w:val="22"/>
        </w:rPr>
        <w:t xml:space="preserve"> Diaconie en Gebouwen</w:t>
      </w:r>
    </w:p>
    <w:p w14:paraId="4BA390C2" w14:textId="74E34A6E" w:rsidR="00232713" w:rsidRDefault="00232713" w:rsidP="007639F5">
      <w:pPr>
        <w:rPr>
          <w:b/>
          <w:bCs/>
          <w:sz w:val="22"/>
          <w:szCs w:val="22"/>
        </w:rPr>
      </w:pPr>
    </w:p>
    <w:p w14:paraId="1FF57CBB" w14:textId="77777777" w:rsidR="00FF4BFC" w:rsidRDefault="00FF4BFC" w:rsidP="00BD345E">
      <w:pPr>
        <w:rPr>
          <w:rFonts w:cstheme="minorHAnsi"/>
        </w:rPr>
      </w:pPr>
    </w:p>
    <w:p w14:paraId="5C29A481" w14:textId="77777777" w:rsidR="00FF4BFC" w:rsidRDefault="00FF4BFC" w:rsidP="00BD345E">
      <w:pPr>
        <w:rPr>
          <w:rFonts w:cstheme="minorHAnsi"/>
        </w:rPr>
      </w:pPr>
    </w:p>
    <w:p w14:paraId="378E55BB" w14:textId="77777777" w:rsidR="00FF4BFC" w:rsidRDefault="00FF4BFC" w:rsidP="00BD345E">
      <w:pPr>
        <w:rPr>
          <w:rFonts w:cstheme="minorHAnsi"/>
        </w:rPr>
      </w:pPr>
    </w:p>
    <w:p w14:paraId="26BC5355" w14:textId="77777777" w:rsidR="00FF4BFC" w:rsidRDefault="00FF4BFC" w:rsidP="00BD345E">
      <w:pPr>
        <w:rPr>
          <w:rFonts w:cstheme="minorHAnsi"/>
        </w:rPr>
      </w:pPr>
    </w:p>
    <w:p w14:paraId="1A500D68" w14:textId="77777777" w:rsidR="00FF4BFC" w:rsidRDefault="00FF4BFC" w:rsidP="00BD345E">
      <w:pPr>
        <w:rPr>
          <w:rFonts w:cstheme="minorHAnsi"/>
        </w:rPr>
      </w:pPr>
    </w:p>
    <w:p w14:paraId="1CF6EC08" w14:textId="77777777" w:rsidR="00FF4BFC" w:rsidRDefault="00FF4BFC" w:rsidP="00BD345E">
      <w:pPr>
        <w:rPr>
          <w:rFonts w:cstheme="minorHAnsi"/>
        </w:rPr>
      </w:pPr>
    </w:p>
    <w:p w14:paraId="1D4A9C92" w14:textId="77777777" w:rsidR="00FF4BFC" w:rsidRDefault="00FF4BFC" w:rsidP="00BD345E">
      <w:pPr>
        <w:rPr>
          <w:rFonts w:cstheme="minorHAnsi"/>
        </w:rPr>
      </w:pPr>
    </w:p>
    <w:p w14:paraId="6E65C80B" w14:textId="47C9A1A2" w:rsidR="00BD345E" w:rsidRPr="00BD345E" w:rsidRDefault="00BD345E" w:rsidP="00BD345E">
      <w:pPr>
        <w:rPr>
          <w:rFonts w:cstheme="minorHAnsi"/>
        </w:rPr>
      </w:pPr>
      <w:r w:rsidRPr="00BD345E">
        <w:rPr>
          <w:rFonts w:cstheme="minorHAnsi"/>
        </w:rPr>
        <w:t>Beste gemeenteleden,</w:t>
      </w:r>
    </w:p>
    <w:p w14:paraId="11C4D57D" w14:textId="77777777" w:rsidR="00FF4BFC" w:rsidRDefault="00FF4BFC" w:rsidP="00BD345E">
      <w:pPr>
        <w:rPr>
          <w:rFonts w:cstheme="minorHAnsi"/>
        </w:rPr>
      </w:pPr>
    </w:p>
    <w:p w14:paraId="51B831E0" w14:textId="526542E9" w:rsidR="00BD345E" w:rsidRPr="00E82AC6" w:rsidRDefault="00BD345E" w:rsidP="00BD345E">
      <w:pPr>
        <w:rPr>
          <w:rFonts w:cstheme="minorHAnsi"/>
          <w:b/>
          <w:bCs/>
        </w:rPr>
      </w:pPr>
      <w:r w:rsidRPr="00E82AC6">
        <w:rPr>
          <w:rFonts w:cstheme="minorHAnsi"/>
          <w:b/>
          <w:bCs/>
        </w:rPr>
        <w:t>Vierde Advent</w:t>
      </w:r>
    </w:p>
    <w:p w14:paraId="225E3D29" w14:textId="77777777" w:rsidR="00BD345E" w:rsidRPr="00BD345E" w:rsidRDefault="00BD345E" w:rsidP="00BD345E">
      <w:pPr>
        <w:rPr>
          <w:rFonts w:cstheme="minorHAnsi"/>
        </w:rPr>
      </w:pPr>
      <w:r w:rsidRPr="00BD345E">
        <w:rPr>
          <w:rFonts w:cstheme="minorHAnsi"/>
        </w:rPr>
        <w:lastRenderedPageBreak/>
        <w:t xml:space="preserve">De laatste Adventszondag vandaag. Vier kaarsen branden. Het is nog één stapje en dan zijn we er: bij het Licht van deze wereld, bij Christus onze Heer, geboren als een kindje klein en teer: God die met ons is. Hoe uw situatie ook maar is: de Heer is met u! Ik wens u toe dat u in dat vertrouwen het laatste stapje naar deze zo anders-dan-alle-andere Kerstdagen kunt zetten. </w:t>
      </w:r>
    </w:p>
    <w:p w14:paraId="145D1F1F" w14:textId="77777777" w:rsidR="00BD345E" w:rsidRPr="00BD345E" w:rsidRDefault="00BD345E" w:rsidP="00BD345E">
      <w:pPr>
        <w:rPr>
          <w:rFonts w:cstheme="minorHAnsi"/>
        </w:rPr>
      </w:pPr>
      <w:r w:rsidRPr="00BD345E">
        <w:rPr>
          <w:rFonts w:cstheme="minorHAnsi"/>
        </w:rPr>
        <w:t>Komende diensten</w:t>
      </w:r>
    </w:p>
    <w:p w14:paraId="537F97D7" w14:textId="77777777" w:rsidR="00BD345E" w:rsidRPr="00BD345E" w:rsidRDefault="00BD345E" w:rsidP="00BD345E">
      <w:pPr>
        <w:rPr>
          <w:rFonts w:cstheme="minorHAnsi"/>
        </w:rPr>
      </w:pPr>
      <w:r w:rsidRPr="00BD345E">
        <w:rPr>
          <w:rFonts w:cstheme="minorHAnsi"/>
        </w:rPr>
        <w:t xml:space="preserve">In deze Coronatijd moeten we als kerkenraad voortdurend schakelen in hoe we de kerkdiensten willen organiseren.  Na de aankondiging van de verscherpte maatregelen afgelopen maandagavond zijn er dinsdagavond nieuwe richtlijnen vanuit de PKN gekomen inzake de kerkdiensten: maximaal 30 kerkgangers  (inclusief kinderen) en bij voorkeur online. De plaatselijke kerkenraden moeten zelf beslissen hoe ze het gaan doen. In onze kerkenraad merken we het verlangen om de kerk open te houden, maar er is ook duidelijk het besef dat we voorzichtig moeten zijn met elkaars gezondheid en met de beeldvorming naar buiten. </w:t>
      </w:r>
    </w:p>
    <w:p w14:paraId="60F0FA0E" w14:textId="77777777" w:rsidR="00BD345E" w:rsidRPr="00BD345E" w:rsidRDefault="00BD345E" w:rsidP="00BD345E">
      <w:pPr>
        <w:rPr>
          <w:rFonts w:cstheme="minorHAnsi"/>
        </w:rPr>
      </w:pPr>
      <w:r w:rsidRPr="00BD345E">
        <w:rPr>
          <w:rFonts w:cstheme="minorHAnsi"/>
        </w:rPr>
        <w:t xml:space="preserve">Dit alles overwegende is er besloten om op Kerstavond, 1e Kerstdag en 27 december wel maximaal 30 mensen toe te laten. Dus zoals we het afgelopen zondagen steeds hebben gedaan. Daarna gaan we evalueren. </w:t>
      </w:r>
    </w:p>
    <w:p w14:paraId="17B5DAF5" w14:textId="77777777" w:rsidR="00BD345E" w:rsidRPr="00BD345E" w:rsidRDefault="00BD345E" w:rsidP="00BD345E">
      <w:pPr>
        <w:rPr>
          <w:rFonts w:cstheme="minorHAnsi"/>
        </w:rPr>
      </w:pPr>
      <w:r w:rsidRPr="00BD345E">
        <w:rPr>
          <w:rFonts w:cstheme="minorHAnsi"/>
        </w:rPr>
        <w:t>Wel heeft de leiding van de Kindernevendienst besloten om de musical ‘Kerstpost’ uit te stellen. Nu de scholen en kinderopvang dicht zijn, is het geen goed signaal om de musical wel door te laten gaan. Hopelijk komt er snel een volgende mogelijkheid!</w:t>
      </w:r>
    </w:p>
    <w:p w14:paraId="102F0602" w14:textId="77777777" w:rsidR="004F09D5" w:rsidRDefault="004F09D5" w:rsidP="00BD345E">
      <w:pPr>
        <w:rPr>
          <w:rFonts w:cstheme="minorHAnsi"/>
        </w:rPr>
      </w:pPr>
    </w:p>
    <w:p w14:paraId="369DA3C0" w14:textId="64223A9A" w:rsidR="00BD345E" w:rsidRPr="00BD345E" w:rsidRDefault="00BD345E" w:rsidP="00BD345E">
      <w:pPr>
        <w:rPr>
          <w:rFonts w:cstheme="minorHAnsi"/>
        </w:rPr>
      </w:pPr>
      <w:r w:rsidRPr="00BD345E">
        <w:rPr>
          <w:rFonts w:cstheme="minorHAnsi"/>
        </w:rPr>
        <w:t>Dit betekent voor de diensten met Kerst het volgende:</w:t>
      </w:r>
    </w:p>
    <w:p w14:paraId="589FBFCF" w14:textId="77777777" w:rsidR="00BD345E" w:rsidRPr="00BD345E" w:rsidRDefault="00BD345E" w:rsidP="00BD345E">
      <w:pPr>
        <w:rPr>
          <w:rFonts w:cstheme="minorHAnsi"/>
        </w:rPr>
      </w:pPr>
      <w:r w:rsidRPr="00BD345E">
        <w:rPr>
          <w:rFonts w:cstheme="minorHAnsi"/>
        </w:rPr>
        <w:t>•</w:t>
      </w:r>
      <w:r w:rsidRPr="00BD345E">
        <w:rPr>
          <w:rFonts w:cstheme="minorHAnsi"/>
        </w:rPr>
        <w:tab/>
        <w:t>24 december 19.30 uur: extra dienst. Dit wordt nu een gewone dienst.</w:t>
      </w:r>
    </w:p>
    <w:p w14:paraId="038E57D9" w14:textId="77777777" w:rsidR="00BD345E" w:rsidRPr="00BD345E" w:rsidRDefault="00BD345E" w:rsidP="00BD345E">
      <w:pPr>
        <w:rPr>
          <w:rFonts w:cstheme="minorHAnsi"/>
        </w:rPr>
      </w:pPr>
      <w:r w:rsidRPr="00BD345E">
        <w:rPr>
          <w:rFonts w:cstheme="minorHAnsi"/>
        </w:rPr>
        <w:t>•</w:t>
      </w:r>
      <w:r w:rsidRPr="00BD345E">
        <w:rPr>
          <w:rFonts w:cstheme="minorHAnsi"/>
        </w:rPr>
        <w:tab/>
        <w:t xml:space="preserve">Op 1e Kerstdag om 10.00 uur is een gewone dienst en indien nodig wordt deze nog eens herhaald om 17.00 uur. </w:t>
      </w:r>
    </w:p>
    <w:p w14:paraId="06CCC5AD" w14:textId="77777777" w:rsidR="00BD345E" w:rsidRPr="00BD345E" w:rsidRDefault="00BD345E" w:rsidP="00BD345E">
      <w:pPr>
        <w:rPr>
          <w:rFonts w:cstheme="minorHAnsi"/>
        </w:rPr>
      </w:pPr>
      <w:r w:rsidRPr="00BD345E">
        <w:rPr>
          <w:rFonts w:cstheme="minorHAnsi"/>
        </w:rPr>
        <w:t xml:space="preserve">Voor alle diensten graag zo spoedig mogelijk opgeven bij de scriba (Mail: ge@ressiv.com of telefonisch: 553482). Voor Kerst graag aangeven naar welke dienst u wilt. </w:t>
      </w:r>
    </w:p>
    <w:p w14:paraId="78C826E8" w14:textId="77777777" w:rsidR="00BD345E" w:rsidRPr="00BD345E" w:rsidRDefault="00BD345E" w:rsidP="00BD345E">
      <w:pPr>
        <w:rPr>
          <w:rFonts w:cstheme="minorHAnsi"/>
        </w:rPr>
      </w:pPr>
      <w:r w:rsidRPr="00BD345E">
        <w:rPr>
          <w:rFonts w:cstheme="minorHAnsi"/>
        </w:rPr>
        <w:t>Alle diensten zijn thuis te volgen via Kerkomroep.</w:t>
      </w:r>
    </w:p>
    <w:p w14:paraId="318980CD" w14:textId="77777777" w:rsidR="00BD345E" w:rsidRPr="00BD345E" w:rsidRDefault="00BD345E" w:rsidP="00BD345E">
      <w:pPr>
        <w:rPr>
          <w:rFonts w:cstheme="minorHAnsi"/>
        </w:rPr>
      </w:pPr>
      <w:r w:rsidRPr="00BD345E">
        <w:rPr>
          <w:rFonts w:cstheme="minorHAnsi"/>
        </w:rPr>
        <w:t>Laten we het zo veilig mogelijk houden met elkaar. Dit betekent:</w:t>
      </w:r>
    </w:p>
    <w:p w14:paraId="031F0F52" w14:textId="77777777" w:rsidR="00BD345E" w:rsidRPr="00BD345E" w:rsidRDefault="00BD345E" w:rsidP="004F09D5">
      <w:pPr>
        <w:ind w:left="708" w:hanging="708"/>
        <w:rPr>
          <w:rFonts w:cstheme="minorHAnsi"/>
        </w:rPr>
      </w:pPr>
      <w:r w:rsidRPr="00BD345E">
        <w:rPr>
          <w:rFonts w:cstheme="minorHAnsi"/>
        </w:rPr>
        <w:t>•</w:t>
      </w:r>
      <w:r w:rsidRPr="00BD345E">
        <w:rPr>
          <w:rFonts w:cstheme="minorHAnsi"/>
        </w:rPr>
        <w:tab/>
        <w:t>Bij klachten als hoesten, keelpijn en koorts kunt u niet naar de kerk komen</w:t>
      </w:r>
    </w:p>
    <w:p w14:paraId="599B5DE8" w14:textId="77777777" w:rsidR="00BD345E" w:rsidRPr="00BD345E" w:rsidRDefault="00BD345E" w:rsidP="004F09D5">
      <w:pPr>
        <w:ind w:left="708" w:hanging="708"/>
        <w:rPr>
          <w:rFonts w:cstheme="minorHAnsi"/>
        </w:rPr>
      </w:pPr>
      <w:r w:rsidRPr="00BD345E">
        <w:rPr>
          <w:rFonts w:cstheme="minorHAnsi"/>
        </w:rPr>
        <w:t>•</w:t>
      </w:r>
      <w:r w:rsidRPr="00BD345E">
        <w:rPr>
          <w:rFonts w:cstheme="minorHAnsi"/>
        </w:rPr>
        <w:tab/>
        <w:t>De anderhalve-meter-maatregel geldt ook in en om de kerk, tenzij je huisgenoten bent.</w:t>
      </w:r>
    </w:p>
    <w:p w14:paraId="386E7210" w14:textId="77777777" w:rsidR="00BD345E" w:rsidRPr="00BD345E" w:rsidRDefault="00BD345E" w:rsidP="00BD345E">
      <w:pPr>
        <w:rPr>
          <w:rFonts w:cstheme="minorHAnsi"/>
        </w:rPr>
      </w:pPr>
      <w:r w:rsidRPr="00BD345E">
        <w:rPr>
          <w:rFonts w:cstheme="minorHAnsi"/>
        </w:rPr>
        <w:t>•</w:t>
      </w:r>
      <w:r w:rsidRPr="00BD345E">
        <w:rPr>
          <w:rFonts w:cstheme="minorHAnsi"/>
        </w:rPr>
        <w:tab/>
        <w:t>Gemeentezang is helaas niet toegestaan: er is een zanggroepje</w:t>
      </w:r>
    </w:p>
    <w:p w14:paraId="001AA60F" w14:textId="77777777" w:rsidR="00BD345E" w:rsidRPr="00BD345E" w:rsidRDefault="00BD345E" w:rsidP="00BD345E">
      <w:pPr>
        <w:rPr>
          <w:rFonts w:cstheme="minorHAnsi"/>
        </w:rPr>
      </w:pPr>
      <w:r w:rsidRPr="00BD345E">
        <w:rPr>
          <w:rFonts w:cstheme="minorHAnsi"/>
        </w:rPr>
        <w:t>•</w:t>
      </w:r>
      <w:r w:rsidRPr="00BD345E">
        <w:rPr>
          <w:rFonts w:cstheme="minorHAnsi"/>
        </w:rPr>
        <w:tab/>
        <w:t>We houden een namenlijst bij van bezoekers</w:t>
      </w:r>
    </w:p>
    <w:p w14:paraId="1961438D" w14:textId="77777777" w:rsidR="00BD345E" w:rsidRPr="00BD345E" w:rsidRDefault="00BD345E" w:rsidP="00BD345E">
      <w:pPr>
        <w:rPr>
          <w:rFonts w:cstheme="minorHAnsi"/>
        </w:rPr>
      </w:pPr>
      <w:r w:rsidRPr="00BD345E">
        <w:rPr>
          <w:rFonts w:cstheme="minorHAnsi"/>
        </w:rPr>
        <w:t>•</w:t>
      </w:r>
      <w:r w:rsidRPr="00BD345E">
        <w:rPr>
          <w:rFonts w:cstheme="minorHAnsi"/>
        </w:rPr>
        <w:tab/>
        <w:t>Bij binnenkomst graag handen ontsmetten</w:t>
      </w:r>
    </w:p>
    <w:p w14:paraId="4369313F" w14:textId="77777777" w:rsidR="00BD345E" w:rsidRPr="00BD345E" w:rsidRDefault="00BD345E" w:rsidP="00BD345E">
      <w:pPr>
        <w:rPr>
          <w:rFonts w:cstheme="minorHAnsi"/>
        </w:rPr>
      </w:pPr>
      <w:r w:rsidRPr="00BD345E">
        <w:rPr>
          <w:rFonts w:cstheme="minorHAnsi"/>
        </w:rPr>
        <w:t>•</w:t>
      </w:r>
      <w:r w:rsidRPr="00BD345E">
        <w:rPr>
          <w:rFonts w:cstheme="minorHAnsi"/>
        </w:rPr>
        <w:tab/>
        <w:t>Mondkapje dragen bij het verplaatsen</w:t>
      </w:r>
    </w:p>
    <w:p w14:paraId="52255D94" w14:textId="64B9CE8B" w:rsidR="00CB5FBB" w:rsidRPr="00BD345E" w:rsidRDefault="00BD345E" w:rsidP="00BD345E">
      <w:pPr>
        <w:rPr>
          <w:rFonts w:cstheme="minorHAnsi"/>
        </w:rPr>
      </w:pPr>
      <w:r w:rsidRPr="00BD345E">
        <w:rPr>
          <w:rFonts w:cstheme="minorHAnsi"/>
        </w:rPr>
        <w:t>•</w:t>
      </w:r>
      <w:r w:rsidRPr="00BD345E">
        <w:rPr>
          <w:rFonts w:cstheme="minorHAnsi"/>
        </w:rPr>
        <w:tab/>
        <w:t>De collecten zijn niet in de dienst, maar bij de uitgang</w:t>
      </w:r>
    </w:p>
    <w:p w14:paraId="4735A59A" w14:textId="77777777" w:rsidR="00BD345E" w:rsidRDefault="00BD345E" w:rsidP="00BD345E">
      <w:pPr>
        <w:rPr>
          <w:rFonts w:cstheme="minorHAnsi"/>
          <w:b/>
          <w:bCs/>
        </w:rPr>
      </w:pPr>
    </w:p>
    <w:p w14:paraId="2940F176" w14:textId="77777777" w:rsidR="00FF4BFC" w:rsidRPr="00FF4BFC" w:rsidRDefault="00FF4BFC" w:rsidP="00FF4BFC">
      <w:pPr>
        <w:rPr>
          <w:rFonts w:cstheme="minorHAnsi"/>
          <w:b/>
          <w:bCs/>
        </w:rPr>
      </w:pPr>
      <w:r w:rsidRPr="00FF4BFC">
        <w:rPr>
          <w:rFonts w:cstheme="minorHAnsi"/>
          <w:b/>
          <w:bCs/>
        </w:rPr>
        <w:t>Spreekuur en week vrij</w:t>
      </w:r>
    </w:p>
    <w:p w14:paraId="3B7C04C6" w14:textId="77777777" w:rsidR="00FF4BFC" w:rsidRPr="00BD345E" w:rsidRDefault="00FF4BFC" w:rsidP="00FF4BFC">
      <w:pPr>
        <w:rPr>
          <w:rFonts w:cstheme="minorHAnsi"/>
        </w:rPr>
      </w:pPr>
      <w:r w:rsidRPr="00BD345E">
        <w:rPr>
          <w:rFonts w:cstheme="minorHAnsi"/>
        </w:rPr>
        <w:t xml:space="preserve">Maandagmiddag 21 december zit ik achter de kerk van 14.00 – 16.00 uur. Welkom om even binnen te lopen. De week erop, tussen Kerst en Oud en Nieuw ben ik een week vrij. Maandag 4 januari hoop ik er weer te zijn.  </w:t>
      </w:r>
    </w:p>
    <w:p w14:paraId="1FCFEFA8" w14:textId="77777777" w:rsidR="00FF4BFC" w:rsidRPr="00BD345E" w:rsidRDefault="00FF4BFC" w:rsidP="00FF4BFC">
      <w:pPr>
        <w:rPr>
          <w:rFonts w:cstheme="minorHAnsi"/>
        </w:rPr>
      </w:pPr>
      <w:r w:rsidRPr="00BD345E">
        <w:rPr>
          <w:rFonts w:cstheme="minorHAnsi"/>
        </w:rPr>
        <w:lastRenderedPageBreak/>
        <w:t>Hartelijke groet en fijne zondag gewenst,</w:t>
      </w:r>
    </w:p>
    <w:p w14:paraId="0729BDB3" w14:textId="77777777" w:rsidR="00FF4BFC" w:rsidRPr="00BD345E" w:rsidRDefault="00FF4BFC" w:rsidP="00FF4BFC">
      <w:pPr>
        <w:rPr>
          <w:rFonts w:cstheme="minorHAnsi"/>
        </w:rPr>
      </w:pPr>
      <w:r w:rsidRPr="00BD345E">
        <w:rPr>
          <w:rFonts w:cstheme="minorHAnsi"/>
        </w:rPr>
        <w:t>Ds</w:t>
      </w:r>
      <w:r>
        <w:rPr>
          <w:rFonts w:cstheme="minorHAnsi"/>
        </w:rPr>
        <w:t>.</w:t>
      </w:r>
      <w:r w:rsidRPr="00BD345E">
        <w:rPr>
          <w:rFonts w:cstheme="minorHAnsi"/>
        </w:rPr>
        <w:t xml:space="preserve"> Elly v.d. Meulen </w:t>
      </w:r>
    </w:p>
    <w:p w14:paraId="675F424F" w14:textId="77777777" w:rsidR="00FF4BFC" w:rsidRPr="00BD345E" w:rsidRDefault="00FF4BFC" w:rsidP="00FF4BFC">
      <w:pPr>
        <w:rPr>
          <w:rFonts w:cstheme="minorHAnsi"/>
        </w:rPr>
      </w:pPr>
    </w:p>
    <w:p w14:paraId="4C7FB913" w14:textId="77777777" w:rsidR="00FF4BFC" w:rsidRPr="005E1C12" w:rsidRDefault="00FF4BFC" w:rsidP="00FF4BFC">
      <w:pPr>
        <w:rPr>
          <w:b/>
          <w:bCs/>
        </w:rPr>
      </w:pPr>
      <w:r w:rsidRPr="005E1C12">
        <w:rPr>
          <w:b/>
          <w:bCs/>
        </w:rPr>
        <w:t>Bloemen</w:t>
      </w:r>
    </w:p>
    <w:p w14:paraId="5AEBE8B7" w14:textId="77777777" w:rsidR="00FF4BFC" w:rsidRDefault="00FF4BFC" w:rsidP="00FF4BFC">
      <w:r w:rsidRPr="005E1C12">
        <w:t>Deze zondag gaa</w:t>
      </w:r>
      <w:r>
        <w:t>t</w:t>
      </w:r>
      <w:r w:rsidRPr="005E1C12">
        <w:t xml:space="preserve"> er namens onze gemeente een bos bloemen naar …….  </w:t>
      </w:r>
    </w:p>
    <w:p w14:paraId="274B9404" w14:textId="77777777" w:rsidR="00FF4BFC" w:rsidRDefault="00FF4BFC" w:rsidP="00FF4BFC">
      <w:r>
        <w:t>en worden gebracht door mw. Mini Setz</w:t>
      </w:r>
    </w:p>
    <w:p w14:paraId="197A27A3" w14:textId="77777777" w:rsidR="00FF4BFC" w:rsidRDefault="00FF4BFC" w:rsidP="00FF4BFC">
      <w:r w:rsidRPr="005E1C12">
        <w:t>Laten we in gebed en daad (waar mogelijk) met elkaar meeleven.</w:t>
      </w:r>
    </w:p>
    <w:p w14:paraId="7E4F44F2" w14:textId="77777777" w:rsidR="00FF4BFC" w:rsidRDefault="00FF4BFC" w:rsidP="00FF4BFC">
      <w:r>
        <w:t>Afgelopen zondag zijn de bloemen met een groet van de gemeente gebracht bij</w:t>
      </w:r>
    </w:p>
    <w:p w14:paraId="4214E29D" w14:textId="77777777" w:rsidR="00FF4BFC" w:rsidRPr="00C027B9" w:rsidRDefault="00FF4BFC" w:rsidP="00FF4BFC">
      <w:r>
        <w:t>mw. A. Drok-Rabbers.</w:t>
      </w:r>
    </w:p>
    <w:p w14:paraId="36466DB0" w14:textId="77777777" w:rsidR="00FF4BFC" w:rsidRDefault="00FF4BFC" w:rsidP="00FF4BFC">
      <w:pPr>
        <w:rPr>
          <w:rFonts w:cstheme="minorHAnsi"/>
          <w:b/>
          <w:bCs/>
          <w:i/>
          <w:iCs/>
          <w:sz w:val="22"/>
          <w:szCs w:val="22"/>
        </w:rPr>
      </w:pPr>
    </w:p>
    <w:p w14:paraId="4DD2C0F2" w14:textId="77777777" w:rsidR="00FF4BFC" w:rsidRDefault="00FF4BFC" w:rsidP="00BD345E">
      <w:pPr>
        <w:rPr>
          <w:rFonts w:cstheme="minorHAnsi"/>
          <w:b/>
          <w:bCs/>
        </w:rPr>
      </w:pPr>
    </w:p>
    <w:p w14:paraId="32650CD1" w14:textId="6895971A" w:rsidR="00BD345E" w:rsidRPr="00BD345E" w:rsidRDefault="00BD345E" w:rsidP="00BD345E">
      <w:pPr>
        <w:rPr>
          <w:rFonts w:cstheme="minorHAnsi"/>
          <w:b/>
          <w:bCs/>
        </w:rPr>
      </w:pPr>
      <w:r w:rsidRPr="00BD345E">
        <w:rPr>
          <w:rFonts w:cstheme="minorHAnsi"/>
          <w:b/>
          <w:bCs/>
        </w:rPr>
        <w:t>Uitzending op woensdagavond: LICHT</w:t>
      </w:r>
    </w:p>
    <w:p w14:paraId="69A98511" w14:textId="77777777" w:rsidR="00BD345E" w:rsidRPr="00BD345E" w:rsidRDefault="00BD345E" w:rsidP="00BD345E">
      <w:pPr>
        <w:rPr>
          <w:rFonts w:cstheme="minorHAnsi"/>
        </w:rPr>
      </w:pPr>
      <w:r w:rsidRPr="00BD345E">
        <w:rPr>
          <w:rFonts w:cstheme="minorHAnsi"/>
        </w:rPr>
        <w:t>Op woensdag 23 december is de laatste uitzending. Deze zal in het teken van kinderen staan. Kijk dus gerust met uw (klein)kinderen.</w:t>
      </w:r>
    </w:p>
    <w:p w14:paraId="2762C088" w14:textId="77777777" w:rsidR="00BD345E" w:rsidRPr="00BD345E" w:rsidRDefault="00BD345E" w:rsidP="00BD345E">
      <w:pPr>
        <w:rPr>
          <w:rFonts w:cstheme="minorHAnsi"/>
        </w:rPr>
      </w:pPr>
      <w:r w:rsidRPr="00BD345E">
        <w:rPr>
          <w:rFonts w:cstheme="minorHAnsi"/>
        </w:rPr>
        <w:t xml:space="preserve">De uitzendingen zijn te volgen vanuit de Zuiderkerk, te vinden via Kerkdienstgemist.nl. </w:t>
      </w:r>
    </w:p>
    <w:p w14:paraId="1280F5B4" w14:textId="77777777" w:rsidR="00BD345E" w:rsidRPr="00BD345E" w:rsidRDefault="00BD345E" w:rsidP="00BD345E">
      <w:pPr>
        <w:rPr>
          <w:rFonts w:cstheme="minorHAnsi"/>
        </w:rPr>
      </w:pPr>
      <w:r w:rsidRPr="00BD345E">
        <w:rPr>
          <w:rFonts w:cstheme="minorHAnsi"/>
        </w:rPr>
        <w:t>Let op: dit is een andere site dan waar we op zondag op te beluisteren zijn!</w:t>
      </w:r>
    </w:p>
    <w:p w14:paraId="785EBB20" w14:textId="77777777" w:rsidR="00BD345E" w:rsidRPr="00BD345E" w:rsidRDefault="00BD345E" w:rsidP="00BD345E">
      <w:pPr>
        <w:rPr>
          <w:rFonts w:cstheme="minorHAnsi"/>
        </w:rPr>
      </w:pPr>
      <w:r w:rsidRPr="00BD345E">
        <w:rPr>
          <w:rFonts w:cstheme="minorHAnsi"/>
        </w:rPr>
        <w:t xml:space="preserve">Kerkdienst gemist kunt u vinden door onderstaande link te kopiëren: </w:t>
      </w:r>
    </w:p>
    <w:p w14:paraId="653DB86D" w14:textId="77777777" w:rsidR="00BD345E" w:rsidRPr="00BD345E" w:rsidRDefault="00BD345E" w:rsidP="00BD345E">
      <w:pPr>
        <w:rPr>
          <w:rFonts w:cstheme="minorHAnsi"/>
        </w:rPr>
      </w:pPr>
      <w:r w:rsidRPr="00BD345E">
        <w:rPr>
          <w:rFonts w:cstheme="minorHAnsi"/>
        </w:rPr>
        <w:t>https://kerkdienstgemist.nl/stations/2131-Protestantse-Gemeente-Zuiderkerk/events/live</w:t>
      </w:r>
    </w:p>
    <w:p w14:paraId="0BD92CE8" w14:textId="77777777" w:rsidR="00BD345E" w:rsidRPr="00BD345E" w:rsidRDefault="00BD345E" w:rsidP="00BD345E">
      <w:pPr>
        <w:rPr>
          <w:rFonts w:cstheme="minorHAnsi"/>
        </w:rPr>
      </w:pPr>
      <w:r w:rsidRPr="00BD345E">
        <w:rPr>
          <w:rFonts w:cstheme="minorHAnsi"/>
        </w:rPr>
        <w:t>Klik daarna de datum aan.</w:t>
      </w:r>
    </w:p>
    <w:p w14:paraId="259C64B3" w14:textId="77777777" w:rsidR="00BD345E" w:rsidRPr="00BD345E" w:rsidRDefault="00BD345E" w:rsidP="00BD345E">
      <w:pPr>
        <w:rPr>
          <w:rFonts w:cstheme="minorHAnsi"/>
        </w:rPr>
      </w:pPr>
      <w:r w:rsidRPr="00BD345E">
        <w:rPr>
          <w:rFonts w:cstheme="minorHAnsi"/>
        </w:rPr>
        <w:t>U kunt ook naar de site van Kerkdienst gemist gaan. Klik dan op Drenthe en zoek daarna Nieuw-Amsterdam. Klik vervolgens op Protestantse Gemeente Zuiderkerk en daarna weer de datum aanklikken.</w:t>
      </w:r>
    </w:p>
    <w:p w14:paraId="7BCFE524" w14:textId="77777777" w:rsidR="00BD345E" w:rsidRPr="00BD345E" w:rsidRDefault="00BD345E" w:rsidP="00BD345E">
      <w:pPr>
        <w:rPr>
          <w:rFonts w:cstheme="minorHAnsi"/>
        </w:rPr>
      </w:pPr>
    </w:p>
    <w:p w14:paraId="7BC51F6E" w14:textId="77777777" w:rsidR="00B03353" w:rsidRDefault="00B03353" w:rsidP="00B374D6">
      <w:pPr>
        <w:rPr>
          <w:b/>
          <w:bCs/>
        </w:rPr>
      </w:pPr>
    </w:p>
    <w:p w14:paraId="2D88AC9B" w14:textId="77777777" w:rsidR="00B03353" w:rsidRDefault="00B03353" w:rsidP="00B374D6">
      <w:pPr>
        <w:rPr>
          <w:b/>
          <w:bCs/>
        </w:rPr>
      </w:pPr>
    </w:p>
    <w:p w14:paraId="4DC42FBA" w14:textId="77777777" w:rsidR="00B03353" w:rsidRDefault="00B03353" w:rsidP="00B374D6">
      <w:pPr>
        <w:rPr>
          <w:b/>
          <w:bCs/>
        </w:rPr>
      </w:pPr>
    </w:p>
    <w:sectPr w:rsidR="00B03353"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4BA70" w14:textId="77777777" w:rsidR="0031129A" w:rsidRDefault="0031129A">
      <w:r>
        <w:separator/>
      </w:r>
    </w:p>
  </w:endnote>
  <w:endnote w:type="continuationSeparator" w:id="0">
    <w:p w14:paraId="3942D9F4" w14:textId="77777777" w:rsidR="0031129A" w:rsidRDefault="0031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8C143" w14:textId="77777777" w:rsidR="0031129A" w:rsidRDefault="0031129A">
      <w:r>
        <w:separator/>
      </w:r>
    </w:p>
  </w:footnote>
  <w:footnote w:type="continuationSeparator" w:id="0">
    <w:p w14:paraId="400AA37A" w14:textId="77777777" w:rsidR="0031129A" w:rsidRDefault="0031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53C"/>
    <w:rsid w:val="001136F8"/>
    <w:rsid w:val="001149B5"/>
    <w:rsid w:val="00114C2D"/>
    <w:rsid w:val="0011599F"/>
    <w:rsid w:val="001159BE"/>
    <w:rsid w:val="00115D9C"/>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3007"/>
    <w:rsid w:val="002B3264"/>
    <w:rsid w:val="002B4927"/>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5C6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EF"/>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969"/>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7099"/>
    <w:rsid w:val="00EE7306"/>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1AB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36</Words>
  <Characters>62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37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1</cp:revision>
  <cp:lastPrinted>2020-12-17T12:40:00Z</cp:lastPrinted>
  <dcterms:created xsi:type="dcterms:W3CDTF">2020-12-15T18:37:00Z</dcterms:created>
  <dcterms:modified xsi:type="dcterms:W3CDTF">2020-12-17T12:42:00Z</dcterms:modified>
</cp:coreProperties>
</file>